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48EA" w14:textId="3CC51DC9" w:rsidR="005B1C4A" w:rsidRPr="00BB2E13" w:rsidRDefault="00442E2D" w:rsidP="008B52EF">
      <w:pPr>
        <w:jc w:val="center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</w:rPr>
      </w:pPr>
      <w:r w:rsidRPr="008B52EF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48"/>
          <w:szCs w:val="48"/>
        </w:rPr>
        <w:t>Инструкция по реализации средства контрольного суммирования сборки приложения по алгоритму SHA (публикации в App Store и Play Store)</w:t>
      </w:r>
      <w:r w:rsidR="005B1C4A" w:rsidRPr="00BB2E13">
        <w:rPr>
          <w:rFonts w:ascii="Times New Roman" w:eastAsiaTheme="majorEastAsia" w:hAnsi="Times New Roman" w:cs="Times New Roman"/>
          <w:color w:val="000000" w:themeColor="text1"/>
          <w:spacing w:val="-10"/>
          <w:kern w:val="28"/>
        </w:rPr>
        <w:br w:type="page"/>
      </w:r>
    </w:p>
    <w:p w14:paraId="25CC9040" w14:textId="77777777" w:rsidR="00485305" w:rsidRPr="00BB2E13" w:rsidRDefault="00485305" w:rsidP="00E16048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DF0506" w14:textId="11E13BF8" w:rsidR="00485305" w:rsidRPr="00BB2E13" w:rsidRDefault="00485305" w:rsidP="00E16048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B2E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22E96CA" w14:textId="51E5AF1E" w:rsidR="00015F6B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BB2E1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B2E13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BB2E1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1754085" w:history="1">
            <w:r w:rsidR="00015F6B" w:rsidRPr="001A0AF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015F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015F6B" w:rsidRPr="001A0AF3">
              <w:rPr>
                <w:rStyle w:val="a7"/>
                <w:rFonts w:ascii="Times New Roman" w:hAnsi="Times New Roman" w:cs="Times New Roman"/>
                <w:noProof/>
                <w:lang w:val="en-US"/>
              </w:rPr>
              <w:t>App</w:t>
            </w:r>
            <w:r w:rsidR="00015F6B" w:rsidRPr="001A0AF3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015F6B" w:rsidRPr="001A0AF3">
              <w:rPr>
                <w:rStyle w:val="a7"/>
                <w:rFonts w:ascii="Times New Roman" w:hAnsi="Times New Roman" w:cs="Times New Roman"/>
                <w:noProof/>
                <w:lang w:val="en-US"/>
              </w:rPr>
              <w:t>Store</w:t>
            </w:r>
            <w:r w:rsidR="00015F6B" w:rsidRPr="001A0AF3">
              <w:rPr>
                <w:rStyle w:val="a7"/>
                <w:rFonts w:ascii="Times New Roman" w:hAnsi="Times New Roman" w:cs="Times New Roman"/>
                <w:noProof/>
              </w:rPr>
              <w:t>. Процесс подписания кода приложения в iOS</w:t>
            </w:r>
            <w:r w:rsidR="00015F6B">
              <w:rPr>
                <w:noProof/>
                <w:webHidden/>
              </w:rPr>
              <w:tab/>
            </w:r>
            <w:r w:rsidR="00015F6B">
              <w:rPr>
                <w:noProof/>
                <w:webHidden/>
              </w:rPr>
              <w:fldChar w:fldCharType="begin"/>
            </w:r>
            <w:r w:rsidR="00015F6B">
              <w:rPr>
                <w:noProof/>
                <w:webHidden/>
              </w:rPr>
              <w:instrText xml:space="preserve"> PAGEREF _Toc91754085 \h </w:instrText>
            </w:r>
            <w:r w:rsidR="00015F6B">
              <w:rPr>
                <w:noProof/>
                <w:webHidden/>
              </w:rPr>
            </w:r>
            <w:r w:rsidR="00015F6B">
              <w:rPr>
                <w:noProof/>
                <w:webHidden/>
              </w:rPr>
              <w:fldChar w:fldCharType="separate"/>
            </w:r>
            <w:r w:rsidR="00015F6B">
              <w:rPr>
                <w:noProof/>
                <w:webHidden/>
              </w:rPr>
              <w:t>2</w:t>
            </w:r>
            <w:r w:rsidR="00015F6B">
              <w:rPr>
                <w:noProof/>
                <w:webHidden/>
              </w:rPr>
              <w:fldChar w:fldCharType="end"/>
            </w:r>
          </w:hyperlink>
        </w:p>
        <w:p w14:paraId="705B835E" w14:textId="44FB0CBF" w:rsidR="00015F6B" w:rsidRDefault="00015F6B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4086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Обязательная подпись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B200" w14:textId="7CEEFA5A" w:rsidR="00015F6B" w:rsidRDefault="00015F6B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4087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Процесс подписания приложений разработч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5F6C" w14:textId="1F8546F1" w:rsidR="00015F6B" w:rsidRDefault="00015F6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4088" w:history="1">
            <w:r w:rsidRPr="001A0AF3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  <w:lang w:val="en-US"/>
              </w:rPr>
              <w:t>Google</w:t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A0AF3">
              <w:rPr>
                <w:rStyle w:val="a7"/>
                <w:rFonts w:ascii="Times New Roman" w:hAnsi="Times New Roman" w:cs="Times New Roman"/>
                <w:noProof/>
                <w:lang w:val="en-US"/>
              </w:rPr>
              <w:t>Store</w:t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. Как использовать функцию подписания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9FA1" w14:textId="091798A7" w:rsidR="00015F6B" w:rsidRDefault="00015F6B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4089" w:history="1">
            <w:r w:rsidRPr="001A0AF3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A0AF3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Описания ключей, объектов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DBE6" w14:textId="69806802" w:rsidR="00015F6B" w:rsidRDefault="00015F6B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4090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Как создать ключ загрузки и обновить хранилища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C7F" w14:textId="63BE70D6" w:rsidR="00015F6B" w:rsidRDefault="00015F6B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4091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Как обновить ключ подписи для новых установо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DB18" w14:textId="150F8428" w:rsidR="00015F6B" w:rsidRDefault="00015F6B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4092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CB03" w14:textId="02CA5F49" w:rsidR="00015F6B" w:rsidRDefault="00015F6B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4093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2.6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Что делать, если ключ загрузки утерян или взлом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FAC6" w14:textId="3481D3C3" w:rsidR="00015F6B" w:rsidRDefault="00015F6B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4094" w:history="1">
            <w:r w:rsidRPr="001A0AF3">
              <w:rPr>
                <w:rStyle w:val="a7"/>
                <w:rFonts w:ascii="Times New Roman" w:hAnsi="Times New Roman" w:cs="Times New Roman"/>
                <w:noProof/>
              </w:rPr>
              <w:t>2.6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A0AF3">
              <w:rPr>
                <w:rStyle w:val="a7"/>
                <w:rFonts w:ascii="Times New Roman" w:hAnsi="Times New Roman" w:cs="Times New Roman"/>
                <w:noProof/>
              </w:rPr>
              <w:t>Схема подписи APK верси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437638C0" w:rsidR="00485305" w:rsidRPr="00BB2E13" w:rsidRDefault="00485305" w:rsidP="00E16048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BB2E13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BB2E13" w:rsidRDefault="00485305" w:rsidP="00E16048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</w:rPr>
      </w:pPr>
      <w:r w:rsidRPr="00BB2E13">
        <w:rPr>
          <w:rFonts w:ascii="Times New Roman" w:hAnsi="Times New Roman" w:cs="Times New Roman"/>
          <w:color w:val="000000" w:themeColor="text1"/>
        </w:rPr>
        <w:br w:type="page"/>
      </w:r>
    </w:p>
    <w:p w14:paraId="67CBC060" w14:textId="1508FDE7" w:rsidR="00E20FAF" w:rsidRPr="00BB2E13" w:rsidRDefault="00DF6BBC" w:rsidP="00B05C10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1754085"/>
      <w:r w:rsidRPr="00BB2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pp</w:t>
      </w:r>
      <w:r w:rsidRPr="00BB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BB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8" w:history="1">
        <w:r w:rsidRPr="00DF6B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оцесс </w:t>
        </w:r>
        <w:proofErr w:type="spellStart"/>
        <w:r w:rsidRPr="00DF6B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дписания</w:t>
        </w:r>
        <w:proofErr w:type="spellEnd"/>
        <w:r w:rsidRPr="00DF6BB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ода приложения в iOS</w:t>
        </w:r>
        <w:bookmarkEnd w:id="0"/>
      </w:hyperlink>
    </w:p>
    <w:p w14:paraId="660070BE" w14:textId="531934C9" w:rsidR="00DF6BBC" w:rsidRPr="00BB2E13" w:rsidRDefault="00DF6BBC" w:rsidP="00B05C10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1754086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ая подпись кода</w:t>
      </w:r>
      <w:bookmarkEnd w:id="1"/>
    </w:p>
    <w:p w14:paraId="354C64FE" w14:textId="4ECB25AF" w:rsidR="00DF6BBC" w:rsidRPr="00BB2E13" w:rsidRDefault="00DF6BBC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719A5E" w14:textId="0364F812" w:rsidR="00DF6BBC" w:rsidRPr="00BB2E13" w:rsidRDefault="00DF6BBC" w:rsidP="00E1604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DF6BBC">
        <w:rPr>
          <w:rFonts w:ascii="Times New Roman" w:hAnsi="Times New Roman" w:cs="Times New Roman"/>
          <w:color w:val="000000" w:themeColor="text1"/>
        </w:rPr>
        <w:t>После запуска ядро iOS или iPadOS определяет, какие процессы пользователей и приложения могут быть запущены в системе. Чтобы помочь проверить, что все приложения получены из известного и утвержденного источника и не подделаны, iOS и iPadOS требуют, чтобы весь исполняемый код был подписан с помощью выпущенного компанией Apple сертификата. Установленные на устройстве приложения, такие как Почта и Safari, подписаны Apple. Приложения сторонних разработчиков также должны быть проверены и подписаны с помощью выпущенного компанией Apple сертификата. Обязательная подпись кода расширяет концепцию цепочки доверия с операционной системы на приложения. Она помогает принять меры, чтобы приложения сторонних разработчиков не загружали неподписанные фрагменты кода или не использовали самомодифицирующийся код.</w:t>
      </w:r>
    </w:p>
    <w:p w14:paraId="42F32931" w14:textId="74810A19" w:rsidR="00DF6BBC" w:rsidRPr="00BB2E13" w:rsidRDefault="00DF6BBC" w:rsidP="00B05C10">
      <w:pPr>
        <w:pStyle w:val="1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91754087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t>Процесс подписания приложений разработчиками</w:t>
      </w:r>
      <w:bookmarkEnd w:id="2"/>
    </w:p>
    <w:p w14:paraId="7D07439B" w14:textId="77777777" w:rsidR="00DF6BBC" w:rsidRPr="00BB2E13" w:rsidRDefault="00DF6BBC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5EF0567" w14:textId="77777777" w:rsidR="00DF6BBC" w:rsidRPr="00DF6BBC" w:rsidRDefault="00DF6BBC" w:rsidP="00E1604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DF6BBC">
        <w:rPr>
          <w:rFonts w:ascii="Times New Roman" w:hAnsi="Times New Roman" w:cs="Times New Roman"/>
          <w:color w:val="000000" w:themeColor="text1"/>
        </w:rPr>
        <w:t>Разработчики могут подписывать свои приложения с помощью сертификатов (в рамках программы Apple Developer Program). Они также могут встраивать в свои приложения различные программные среды и использовать сертификаты, выданные Apple, для проверки кода (с помощью строки идентификатора команды).</w:t>
      </w:r>
    </w:p>
    <w:p w14:paraId="4DAF1D54" w14:textId="77777777" w:rsidR="00DF6BBC" w:rsidRPr="00DF6BBC" w:rsidRDefault="00DF6BBC" w:rsidP="00B05C10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F6BBC">
        <w:rPr>
          <w:rFonts w:ascii="Times New Roman" w:hAnsi="Times New Roman" w:cs="Times New Roman"/>
          <w:i/>
          <w:iCs/>
          <w:color w:val="000000" w:themeColor="text1"/>
        </w:rPr>
        <w:t>Проверка сертификата. </w:t>
      </w:r>
      <w:r w:rsidRPr="00DF6BBC">
        <w:rPr>
          <w:rFonts w:ascii="Times New Roman" w:hAnsi="Times New Roman" w:cs="Times New Roman"/>
          <w:color w:val="000000" w:themeColor="text1"/>
        </w:rPr>
        <w:t>Для разработки и установки приложений на устройствах iOS или iPadOS разработчики должны зарегистрироваться в Apple и присоединиться к программе Apple Developer Program. Перед выдачей сертификата компания Apple проверяет личность каждого разработчика, будь то частное лицо или компания, в реальном мире. Используя эти сертификаты, разработчики могут подписывать приложения и отправлять их в App Store для распространения. В результате все приложения в App Store отправляются идентифицированными людьми и организациями, что выступает в качестве сдерживающего фактора для создания вредоносных приложений. Кроме того, Apple проверяет все приложения, что помогает выявить явные ошибки или другие заметные проблемы и определить, соответствуют ли приложения своему описанию. Эта проверка дает пользователям дополнительную уверенность в качестве приложений, которые они покупают.</w:t>
      </w:r>
    </w:p>
    <w:p w14:paraId="0DB4D9D1" w14:textId="77777777" w:rsidR="009C4F14" w:rsidRPr="00BB2E13" w:rsidRDefault="00DF6BBC" w:rsidP="00B05C10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F6BBC">
        <w:rPr>
          <w:rFonts w:ascii="Times New Roman" w:hAnsi="Times New Roman" w:cs="Times New Roman"/>
          <w:i/>
          <w:iCs/>
          <w:color w:val="000000" w:themeColor="text1"/>
        </w:rPr>
        <w:t>Проверка подписи кода. </w:t>
      </w:r>
      <w:r w:rsidRPr="00DF6BBC">
        <w:rPr>
          <w:rFonts w:ascii="Times New Roman" w:hAnsi="Times New Roman" w:cs="Times New Roman"/>
          <w:color w:val="000000" w:themeColor="text1"/>
        </w:rPr>
        <w:t>Разработчики приложений для iOS и iPadOS могут встраивать в свои приложения различные программные среды, используемые самим приложением или встроенными в него расширениями. Чтобы защитить систему и другие приложения от загрузки стороннего кода в их адресное пространство, в момент загрузки система выполняет проверку подписи кода для всех динамических библиотек, на которые ссылается процесс. Эта проверка выполняется с помощью идентификатора команды (Team ID), который извлекается из выпущенного компанией Apple сертификата. Идентификатор команды представляет собой десятизначную буквенно-цифровую строку, например 1A2B3C4D5F. Приложение может ссылаться на любую библиотеку платформы, поставляемую вместе с системой, и любую библиотеку с таким же идентификатором команды в подписи кода, как у основного исполняемого модуля. Поскольку исполняемые модули, поставляемые с системой, не имеют идентификатора команды, они могут ссылаться только на библиотеки, которые также поставлялись с системой.</w:t>
      </w:r>
    </w:p>
    <w:p w14:paraId="28DBCAB6" w14:textId="59DC11EE" w:rsidR="00DF6BBC" w:rsidRPr="00DF6BBC" w:rsidRDefault="00DF6BBC" w:rsidP="00B05C10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F6BBC">
        <w:rPr>
          <w:rFonts w:ascii="Times New Roman" w:hAnsi="Times New Roman" w:cs="Times New Roman"/>
          <w:i/>
          <w:iCs/>
          <w:color w:val="000000" w:themeColor="text1"/>
        </w:rPr>
        <w:t>Проверка корпоративных приложений</w:t>
      </w:r>
      <w:r w:rsidR="009C4F14" w:rsidRPr="00BB2E13">
        <w:rPr>
          <w:rFonts w:ascii="Times New Roman" w:hAnsi="Times New Roman" w:cs="Times New Roman"/>
          <w:color w:val="000000" w:themeColor="text1"/>
        </w:rPr>
        <w:t xml:space="preserve">. </w:t>
      </w:r>
      <w:r w:rsidRPr="00DF6BBC">
        <w:rPr>
          <w:rFonts w:ascii="Times New Roman" w:hAnsi="Times New Roman" w:cs="Times New Roman"/>
          <w:color w:val="000000" w:themeColor="text1"/>
        </w:rPr>
        <w:t>У</w:t>
      </w:r>
      <w:r w:rsidR="009C4F14" w:rsidRPr="00BB2E13">
        <w:rPr>
          <w:rFonts w:ascii="Times New Roman" w:hAnsi="Times New Roman" w:cs="Times New Roman"/>
          <w:color w:val="000000" w:themeColor="text1"/>
        </w:rPr>
        <w:t xml:space="preserve"> </w:t>
      </w:r>
      <w:r w:rsidRPr="00DF6BBC">
        <w:rPr>
          <w:rFonts w:ascii="Times New Roman" w:hAnsi="Times New Roman" w:cs="Times New Roman"/>
          <w:color w:val="000000" w:themeColor="text1"/>
        </w:rPr>
        <w:t>компаний есть возможность разрабатывать корпоративные приложения для внутреннего использования и распространять их среди своих сотрудников. Предприятия и организации могут подать заявку на участие в программе Apple Developer Enterprise Program (ADEP), указав свой номер D-U-N-S. Apple проверяет личность заявителей, их соответствие условиям программы и утверждает заявки. Став членом ADEP, организация может зарегистрироваться для получения </w:t>
      </w:r>
      <w:hyperlink r:id="rId9" w:history="1">
        <w:r w:rsidRPr="00DF6BBC">
          <w:rPr>
            <w:rStyle w:val="a7"/>
            <w:rFonts w:ascii="Times New Roman" w:hAnsi="Times New Roman" w:cs="Times New Roman"/>
            <w:color w:val="000000" w:themeColor="text1"/>
          </w:rPr>
          <w:t>профиля обеспечения</w:t>
        </w:r>
      </w:hyperlink>
      <w:r w:rsidRPr="00DF6BBC">
        <w:rPr>
          <w:rFonts w:ascii="Times New Roman" w:hAnsi="Times New Roman" w:cs="Times New Roman"/>
          <w:color w:val="000000" w:themeColor="text1"/>
        </w:rPr>
        <w:t>, который разрешает запускать собственные приложения компании на указанных в нем устройствах.</w:t>
      </w:r>
      <w:r w:rsidR="009C4F14" w:rsidRPr="00BB2E13">
        <w:rPr>
          <w:rFonts w:ascii="Times New Roman" w:hAnsi="Times New Roman" w:cs="Times New Roman"/>
          <w:color w:val="000000" w:themeColor="text1"/>
        </w:rPr>
        <w:t xml:space="preserve"> </w:t>
      </w:r>
      <w:r w:rsidRPr="00DF6BBC">
        <w:rPr>
          <w:rFonts w:ascii="Times New Roman" w:hAnsi="Times New Roman" w:cs="Times New Roman"/>
          <w:color w:val="000000" w:themeColor="text1"/>
        </w:rPr>
        <w:t xml:space="preserve">Для запуска корпоративных приложений у пользователей должен быть установлен профиль обеспечения. Эта мера направлена на то, чтобы только санкционированные организацией лица </w:t>
      </w:r>
      <w:r w:rsidRPr="00DF6BBC">
        <w:rPr>
          <w:rFonts w:ascii="Times New Roman" w:hAnsi="Times New Roman" w:cs="Times New Roman"/>
          <w:color w:val="000000" w:themeColor="text1"/>
        </w:rPr>
        <w:lastRenderedPageBreak/>
        <w:t>могли загружать приложения на устройства iOS и iPadOS. Приложения, установленные через систему </w:t>
      </w:r>
      <w:hyperlink r:id="rId10" w:history="1">
        <w:r w:rsidRPr="00DF6BBC">
          <w:rPr>
            <w:rStyle w:val="a7"/>
            <w:rFonts w:ascii="Times New Roman" w:hAnsi="Times New Roman" w:cs="Times New Roman"/>
            <w:color w:val="000000" w:themeColor="text1"/>
          </w:rPr>
          <w:t>управления мобильными устройствами (MDM)</w:t>
        </w:r>
      </w:hyperlink>
      <w:r w:rsidRPr="00DF6BBC">
        <w:rPr>
          <w:rFonts w:ascii="Times New Roman" w:hAnsi="Times New Roman" w:cs="Times New Roman"/>
          <w:color w:val="000000" w:themeColor="text1"/>
        </w:rPr>
        <w:t>, по умолчанию считаются доверенными, поскольку взаимосвязь между организацией и устройством уже установлена. В противном случае пользователям необходимо авторизовать профиль обеспечения приложения в Настройках. Организации могут запретить пользователям авторизовывать приложения неизвестных разработчиков. При первом запуске любого корпоративного приложения устройство должно получить подтверждение от Apple, что приложение разрешено запускать.</w:t>
      </w:r>
    </w:p>
    <w:p w14:paraId="3AC9060F" w14:textId="77777777" w:rsidR="00DF6BBC" w:rsidRPr="00BB2E13" w:rsidRDefault="00DF6BBC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DE887A" w14:textId="52D8736F" w:rsidR="004F686B" w:rsidRPr="00BB2E13" w:rsidRDefault="004F686B" w:rsidP="00B05C10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91754088"/>
      <w:r w:rsidRPr="00BB2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B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="005A524C" w:rsidRPr="00BB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1" w:anchor="zippy=%2C%D0%BF%D1%80%D0%BE%D1%86%D0%B5%D1%81%D1%81-%D0%BF%D0%BE%D0%B4%D0%BF%D0%B8%D1%81%D0%B0%D0%BD%D0%B8%D1%8F-%D0%BF%D1%80%D0%B8%D0%BB%D0%BE%D0%B6%D0%B5%D0%BD%D0%B8%D0%B9%2C%D1%82%D1%80%D0%B5%D0%B1%D0%BE%D0%B2%D0%B0%D0%BD%D0%B8%D1%8F-%D0%BA-%D0%BA%D0%BB%D1%8E%D1%87%D1%83-%D0%BF%D0%BE%D0%B4%D0%BF%D0%B8%D1%81%D0%B8-%D0%BF%D1%80%D0%B8%D0%BB%D0%BE%D0%B6%D0%B5%D0%BD%D0%B8%D1%8F" w:history="1">
        <w:r w:rsidR="005A524C" w:rsidRPr="00BB2E1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Как использовать функцию </w:t>
        </w:r>
        <w:proofErr w:type="spellStart"/>
        <w:r w:rsidR="005A524C" w:rsidRPr="00BB2E1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одписания</w:t>
        </w:r>
        <w:proofErr w:type="spellEnd"/>
        <w:r w:rsidR="005A524C" w:rsidRPr="00BB2E1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риложений</w:t>
        </w:r>
        <w:bookmarkEnd w:id="3"/>
      </w:hyperlink>
    </w:p>
    <w:p w14:paraId="18DDC4AD" w14:textId="77777777" w:rsidR="00607BAD" w:rsidRPr="00BB2E13" w:rsidRDefault="00607BAD" w:rsidP="00E1604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65B286D8" w14:textId="15B34153" w:rsidR="005A524C" w:rsidRPr="005A524C" w:rsidRDefault="005A524C" w:rsidP="00E1604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5A524C">
        <w:rPr>
          <w:rFonts w:ascii="Times New Roman" w:hAnsi="Times New Roman" w:cs="Times New Roman"/>
          <w:color w:val="000000" w:themeColor="text1"/>
        </w:rPr>
        <w:t xml:space="preserve">Функция подписания приложений в Google Play позволяет Google управлять ключом подписи вашего приложения, а также защищать этот ключ и использовать его для оптимизированных APK-файлов, которые предназначены для распространения и генерируются из наборов App </w:t>
      </w:r>
      <w:proofErr w:type="spellStart"/>
      <w:r w:rsidRPr="005A524C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5A524C">
        <w:rPr>
          <w:rFonts w:ascii="Times New Roman" w:hAnsi="Times New Roman" w:cs="Times New Roman"/>
          <w:color w:val="000000" w:themeColor="text1"/>
        </w:rPr>
        <w:t>. Ключ подписи хранится в надежной инфраструктуре Google, и его можно обновить для большей безопасности.</w:t>
      </w:r>
    </w:p>
    <w:p w14:paraId="0CEBF9F1" w14:textId="423CA9A1" w:rsidR="005A524C" w:rsidRPr="00BB2E13" w:rsidRDefault="005A524C" w:rsidP="00E16048">
      <w:pPr>
        <w:jc w:val="both"/>
        <w:rPr>
          <w:rFonts w:ascii="Times New Roman" w:hAnsi="Times New Roman" w:cs="Times New Roman"/>
          <w:color w:val="000000" w:themeColor="text1"/>
        </w:rPr>
      </w:pPr>
      <w:r w:rsidRPr="005A524C">
        <w:rPr>
          <w:rFonts w:ascii="Times New Roman" w:hAnsi="Times New Roman" w:cs="Times New Roman"/>
          <w:color w:val="000000" w:themeColor="text1"/>
        </w:rPr>
        <w:t>Чтобы использовать эту функцию, вы должны быть владельцем аккаунта или иметь права на </w:t>
      </w:r>
      <w:hyperlink r:id="rId12" w:anchor="release_production" w:history="1"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>выпуск рабочей версии, исключение устройств и использование функции подписания приложений в Google Play</w:t>
        </w:r>
      </w:hyperlink>
      <w:r w:rsidRPr="005A524C">
        <w:rPr>
          <w:rFonts w:ascii="Times New Roman" w:hAnsi="Times New Roman" w:cs="Times New Roman"/>
          <w:color w:val="000000" w:themeColor="text1"/>
        </w:rPr>
        <w:t>. Кроме того, необходимо принять </w:t>
      </w:r>
      <w:hyperlink r:id="rId13" w:tgtFrame="_blank" w:history="1"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>Условия использования</w:t>
        </w:r>
      </w:hyperlink>
      <w:r w:rsidRPr="005A524C">
        <w:rPr>
          <w:rFonts w:ascii="Times New Roman" w:hAnsi="Times New Roman" w:cs="Times New Roman"/>
          <w:color w:val="000000" w:themeColor="text1"/>
        </w:rPr>
        <w:t>.</w:t>
      </w:r>
    </w:p>
    <w:p w14:paraId="2C445E6E" w14:textId="55E76CBD" w:rsidR="005A524C" w:rsidRPr="00BB2E13" w:rsidRDefault="005A524C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1AD9FE" w14:textId="1170C069" w:rsidR="005A524C" w:rsidRPr="00BB2E13" w:rsidRDefault="005A524C" w:rsidP="00E1604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A524C">
        <w:rPr>
          <w:rFonts w:ascii="Times New Roman" w:hAnsi="Times New Roman" w:cs="Times New Roman"/>
          <w:b/>
          <w:bCs/>
          <w:color w:val="000000" w:themeColor="text1"/>
        </w:rPr>
        <w:t>Как это работает</w:t>
      </w:r>
      <w:r w:rsidRPr="00BB2E13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2D922BCD" w14:textId="77777777" w:rsidR="00D862A6" w:rsidRPr="005A524C" w:rsidRDefault="00D862A6" w:rsidP="00E1604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929A171" w14:textId="77777777" w:rsidR="005A524C" w:rsidRPr="005A524C" w:rsidRDefault="005A524C" w:rsidP="00E16048">
      <w:pPr>
        <w:jc w:val="both"/>
        <w:rPr>
          <w:rFonts w:ascii="Times New Roman" w:hAnsi="Times New Roman" w:cs="Times New Roman"/>
          <w:color w:val="000000" w:themeColor="text1"/>
        </w:rPr>
      </w:pPr>
      <w:r w:rsidRPr="005A524C">
        <w:rPr>
          <w:rFonts w:ascii="Times New Roman" w:hAnsi="Times New Roman" w:cs="Times New Roman"/>
          <w:color w:val="000000" w:themeColor="text1"/>
        </w:rPr>
        <w:t>Когда у вас включена функция подписания приложений в Google Play, для хранения ваших ключей используется та же безопасная инфраструктура, что и для хранения ключей Google, а их защиту обеспечивает специальный сервис управления ключами. Подробную информацию об инфраструктуре Google можно найти в </w:t>
      </w:r>
      <w:hyperlink r:id="rId14" w:tgtFrame="_blank" w:history="1"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 xml:space="preserve">документации по безопасности в Google </w:t>
        </w:r>
        <w:proofErr w:type="spellStart"/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>Cloud</w:t>
        </w:r>
        <w:proofErr w:type="spellEnd"/>
      </w:hyperlink>
      <w:r w:rsidRPr="005A524C">
        <w:rPr>
          <w:rFonts w:ascii="Times New Roman" w:hAnsi="Times New Roman" w:cs="Times New Roman"/>
          <w:color w:val="000000" w:themeColor="text1"/>
        </w:rPr>
        <w:t>.</w:t>
      </w:r>
    </w:p>
    <w:p w14:paraId="2D23406C" w14:textId="08973351" w:rsidR="005A524C" w:rsidRPr="00BB2E13" w:rsidRDefault="005A524C" w:rsidP="00E16048">
      <w:pPr>
        <w:jc w:val="both"/>
        <w:rPr>
          <w:rFonts w:ascii="Times New Roman" w:hAnsi="Times New Roman" w:cs="Times New Roman"/>
          <w:color w:val="000000" w:themeColor="text1"/>
        </w:rPr>
      </w:pPr>
      <w:r w:rsidRPr="005A524C">
        <w:rPr>
          <w:rFonts w:ascii="Times New Roman" w:hAnsi="Times New Roman" w:cs="Times New Roman"/>
          <w:color w:val="000000" w:themeColor="text1"/>
        </w:rPr>
        <w:t xml:space="preserve">Приложения для </w:t>
      </w:r>
      <w:proofErr w:type="spellStart"/>
      <w:r w:rsidRPr="005A524C">
        <w:rPr>
          <w:rFonts w:ascii="Times New Roman" w:hAnsi="Times New Roman" w:cs="Times New Roman"/>
          <w:color w:val="000000" w:themeColor="text1"/>
        </w:rPr>
        <w:t>Android</w:t>
      </w:r>
      <w:proofErr w:type="spellEnd"/>
      <w:r w:rsidRPr="005A524C">
        <w:rPr>
          <w:rFonts w:ascii="Times New Roman" w:hAnsi="Times New Roman" w:cs="Times New Roman"/>
          <w:color w:val="000000" w:themeColor="text1"/>
        </w:rPr>
        <w:t xml:space="preserve"> подписываются закрытым ключом. С каждым таким ключом связан открытый сертификат, с помощью которого устройства и сервисы могут проверять источник обновлений. На устройства устанавливаются только те обновления, подпись которых соответствует подписи установленного приложения. Если вы позволите Google управлять ключом подписи приложения, этот процесс станет безопаснее.</w:t>
      </w:r>
    </w:p>
    <w:p w14:paraId="2B986BEA" w14:textId="77777777" w:rsidR="00D862A6" w:rsidRPr="005A524C" w:rsidRDefault="00D862A6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6B36F1" w14:textId="685BC935" w:rsidR="005A524C" w:rsidRPr="00BB2E13" w:rsidRDefault="005A524C" w:rsidP="00E16048">
      <w:pPr>
        <w:jc w:val="both"/>
        <w:rPr>
          <w:rFonts w:ascii="Times New Roman" w:hAnsi="Times New Roman" w:cs="Times New Roman"/>
          <w:color w:val="000000" w:themeColor="text1"/>
        </w:rPr>
      </w:pPr>
      <w:r w:rsidRPr="005A524C">
        <w:rPr>
          <w:rFonts w:ascii="Times New Roman" w:hAnsi="Times New Roman" w:cs="Times New Roman"/>
          <w:color w:val="000000" w:themeColor="text1"/>
        </w:rPr>
        <w:t>Примечание. Для приложений, созданных до августа 2021 года, по-прежнему можно загружать APK-файлы, а не </w:t>
      </w:r>
      <w:hyperlink r:id="rId15" w:tgtFrame="_blank" w:history="1"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 xml:space="preserve">наборы </w:t>
        </w:r>
        <w:proofErr w:type="spellStart"/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>Android</w:t>
        </w:r>
        <w:proofErr w:type="spellEnd"/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 xml:space="preserve"> App </w:t>
        </w:r>
        <w:proofErr w:type="spellStart"/>
        <w:r w:rsidRPr="005A524C">
          <w:rPr>
            <w:rStyle w:val="a7"/>
            <w:rFonts w:ascii="Times New Roman" w:hAnsi="Times New Roman" w:cs="Times New Roman"/>
            <w:color w:val="000000" w:themeColor="text1"/>
          </w:rPr>
          <w:t>Bundle</w:t>
        </w:r>
        <w:proofErr w:type="spellEnd"/>
      </w:hyperlink>
      <w:r w:rsidRPr="005A524C">
        <w:rPr>
          <w:rFonts w:ascii="Times New Roman" w:hAnsi="Times New Roman" w:cs="Times New Roman"/>
          <w:color w:val="000000" w:themeColor="text1"/>
        </w:rPr>
        <w:t xml:space="preserve"> и управлять собственными ключами, вместо того чтобы использовать функцию подписания приложений в Google Play. Однако если вы потеряете доступ к хранилищу ключей или оно будет взломано, то вы не сможете обновить свое приложение и вам придется опубликовать его заново с другим названием пакета. В таких случаях мы рекомендуем использовать функцию подписания приложений в Google Play и наборы App </w:t>
      </w:r>
      <w:proofErr w:type="spellStart"/>
      <w:r w:rsidRPr="005A524C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5A524C">
        <w:rPr>
          <w:rFonts w:ascii="Times New Roman" w:hAnsi="Times New Roman" w:cs="Times New Roman"/>
          <w:color w:val="000000" w:themeColor="text1"/>
        </w:rPr>
        <w:t>.</w:t>
      </w:r>
    </w:p>
    <w:p w14:paraId="2442D710" w14:textId="33414E5D" w:rsidR="005A524C" w:rsidRPr="00BB2E13" w:rsidRDefault="005A524C" w:rsidP="00E16048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C5C3616" w14:textId="1C4F8874" w:rsidR="005A524C" w:rsidRPr="00BB2E13" w:rsidRDefault="005A524C" w:rsidP="00B05C10">
      <w:pPr>
        <w:pStyle w:val="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91754089"/>
      <w:r w:rsidRPr="00BB2E13">
        <w:rPr>
          <w:rFonts w:ascii="Times New Roman" w:eastAsia="Times New Roman" w:hAnsi="Times New Roman" w:cs="Times New Roman"/>
          <w:color w:val="000000" w:themeColor="text1"/>
          <w:lang w:eastAsia="ru-RU"/>
        </w:rPr>
        <w:t>Описания ключей, объектов и инструментов</w:t>
      </w:r>
      <w:bookmarkEnd w:id="4"/>
    </w:p>
    <w:p w14:paraId="355E3B4A" w14:textId="77777777" w:rsidR="00D862A6" w:rsidRPr="00BB2E13" w:rsidRDefault="00D862A6" w:rsidP="00E160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7516"/>
      </w:tblGrid>
      <w:tr w:rsidR="00BB2E13" w:rsidRPr="00BB2E13" w14:paraId="313627F4" w14:textId="77777777" w:rsidTr="005A524C">
        <w:tc>
          <w:tcPr>
            <w:tcW w:w="0" w:type="auto"/>
            <w:shd w:val="clear" w:color="auto" w:fill="E3E3E3"/>
            <w:vAlign w:val="bottom"/>
            <w:hideMark/>
          </w:tcPr>
          <w:p w14:paraId="0B207806" w14:textId="77777777" w:rsidR="005A524C" w:rsidRPr="005A524C" w:rsidRDefault="005A524C" w:rsidP="00E1604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рмин</w:t>
            </w:r>
          </w:p>
        </w:tc>
        <w:tc>
          <w:tcPr>
            <w:tcW w:w="0" w:type="auto"/>
            <w:shd w:val="clear" w:color="auto" w:fill="E3E3E3"/>
            <w:vAlign w:val="bottom"/>
            <w:hideMark/>
          </w:tcPr>
          <w:p w14:paraId="77A933D3" w14:textId="77777777" w:rsidR="005A524C" w:rsidRPr="005A524C" w:rsidRDefault="005A524C" w:rsidP="00E16048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писание</w:t>
            </w:r>
          </w:p>
        </w:tc>
      </w:tr>
      <w:tr w:rsidR="00BB2E13" w:rsidRPr="00BB2E13" w14:paraId="04883208" w14:textId="77777777" w:rsidTr="005A524C">
        <w:tc>
          <w:tcPr>
            <w:tcW w:w="0" w:type="auto"/>
            <w:shd w:val="clear" w:color="auto" w:fill="FFFFFF"/>
            <w:hideMark/>
          </w:tcPr>
          <w:p w14:paraId="05A790B0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юч подписи приложения</w:t>
            </w:r>
          </w:p>
        </w:tc>
        <w:tc>
          <w:tcPr>
            <w:tcW w:w="0" w:type="auto"/>
            <w:shd w:val="clear" w:color="auto" w:fill="FFFFFF"/>
            <w:hideMark/>
          </w:tcPr>
          <w:p w14:paraId="086669A3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юч, используемый в Google Play для подписания APK-файлов, доставляемых на устройство пользователя. С функцией подписания приложений в Google Play вы можете либо загрузить существующий ключ подписи, либо использовать ключ, сгенерированный Google.</w:t>
            </w:r>
          </w:p>
          <w:p w14:paraId="5BEF4072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юч подписи никому нельзя передавать, но при необходимости вы можете поделиться открытым сертификатом приложения.</w:t>
            </w:r>
          </w:p>
        </w:tc>
      </w:tr>
      <w:tr w:rsidR="00BB2E13" w:rsidRPr="00BB2E13" w14:paraId="6CE1DBB6" w14:textId="77777777" w:rsidTr="005A524C">
        <w:tc>
          <w:tcPr>
            <w:tcW w:w="0" w:type="auto"/>
            <w:shd w:val="clear" w:color="auto" w:fill="F2F2F2"/>
            <w:hideMark/>
          </w:tcPr>
          <w:p w14:paraId="77F3FD7F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люч загрузки</w:t>
            </w:r>
          </w:p>
        </w:tc>
        <w:tc>
          <w:tcPr>
            <w:tcW w:w="0" w:type="auto"/>
            <w:shd w:val="clear" w:color="auto" w:fill="F2F2F2"/>
            <w:hideMark/>
          </w:tcPr>
          <w:p w14:paraId="6650F1DD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люч, которым вы подписываете набор App </w:t>
            </w:r>
            <w:proofErr w:type="spellStart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Bundle</w:t>
            </w:r>
            <w:proofErr w:type="spellEnd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еред загрузкой в Google Play. Этот ключ никому нельзя передавать, но при необходимости вы можете поделиться открытым сертификатом приложения. В целях безопасности для подписания и загрузки приложения рекомендуется использовать разные ключи.</w:t>
            </w:r>
          </w:p>
          <w:p w14:paraId="73DD090A" w14:textId="77777777" w:rsidR="00607BAD" w:rsidRPr="00BB2E13" w:rsidRDefault="00607BAD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14:paraId="4A5B8786" w14:textId="7E9D4E98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Сгенерировать ключ загрузки можно двумя способами:</w:t>
            </w:r>
          </w:p>
          <w:p w14:paraId="346AEA29" w14:textId="77777777" w:rsidR="005A524C" w:rsidRPr="005A524C" w:rsidRDefault="005A524C" w:rsidP="00B05C1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ользуйте ключ подписи приложения. Если вы разрешили Google сгенерировать ключ подписи приложения, ключом загрузки станет ключ, использованный вами для подписания первого выпуска.</w:t>
            </w:r>
          </w:p>
          <w:p w14:paraId="04A5EF81" w14:textId="77777777" w:rsidR="005A524C" w:rsidRPr="005A524C" w:rsidRDefault="005A524C" w:rsidP="00B05C10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ользуйте отдельный ключ загрузки. Если вы предоставили собственный ключ подписи приложения, то для безопасности можете сгенерировать новый ключ загрузки. Если вы не хотите этого делать, используйте ключ подписи приложения в качестве ключа загрузки для подписания выпусков.</w:t>
            </w:r>
          </w:p>
        </w:tc>
      </w:tr>
      <w:tr w:rsidR="00BB2E13" w:rsidRPr="00BB2E13" w14:paraId="31C30076" w14:textId="77777777" w:rsidTr="005A524C">
        <w:tc>
          <w:tcPr>
            <w:tcW w:w="0" w:type="auto"/>
            <w:shd w:val="clear" w:color="auto" w:fill="FFFFFF"/>
            <w:hideMark/>
          </w:tcPr>
          <w:p w14:paraId="2FB6C9A2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Сертификат (DER или PEM)</w:t>
            </w:r>
          </w:p>
        </w:tc>
        <w:tc>
          <w:tcPr>
            <w:tcW w:w="0" w:type="auto"/>
            <w:shd w:val="clear" w:color="auto" w:fill="FFFFFF"/>
            <w:hideMark/>
          </w:tcPr>
          <w:p w14:paraId="126210B7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Сертификат, который содержит открытый ключ и дополнительную информацию о его владельце. Сертификат открытого ключа позволяет кому угодно узнать, кто подписал набор App </w:t>
            </w:r>
            <w:proofErr w:type="spellStart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Bundle</w:t>
            </w:r>
            <w:proofErr w:type="spellEnd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ли APK-файл. Этим сертификатом можно делиться, так как он не включает закрытый ключ.</w:t>
            </w:r>
          </w:p>
          <w:p w14:paraId="5727ED2F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тобы зарегистрировать ключи у поставщиков API, вы можете скачать открытый сертификат для ключа подписи и ключа загрузки на странице </w:t>
            </w:r>
            <w:hyperlink r:id="rId16" w:tgtFrame="_blank" w:history="1">
              <w:r w:rsidRPr="005A524C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lang w:eastAsia="ru-RU"/>
                </w:rPr>
                <w:t>Функция подписания приложений в Google Play</w:t>
              </w:r>
            </w:hyperlink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(Выпуск &gt; Настройка &gt; Целостность приложения) в Play Console. Сертификатом открытого ключа можно делиться со всеми, так как он не включает закрытый ключ.</w:t>
            </w:r>
          </w:p>
        </w:tc>
      </w:tr>
      <w:tr w:rsidR="00BB2E13" w:rsidRPr="00BB2E13" w14:paraId="384B5B49" w14:textId="77777777" w:rsidTr="005A524C">
        <w:tc>
          <w:tcPr>
            <w:tcW w:w="0" w:type="auto"/>
            <w:shd w:val="clear" w:color="auto" w:fill="F2F2F2"/>
            <w:hideMark/>
          </w:tcPr>
          <w:p w14:paraId="20F58749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ифровой отпечаток сертификата</w:t>
            </w:r>
          </w:p>
        </w:tc>
        <w:tc>
          <w:tcPr>
            <w:tcW w:w="0" w:type="auto"/>
            <w:shd w:val="clear" w:color="auto" w:fill="F2F2F2"/>
            <w:hideMark/>
          </w:tcPr>
          <w:p w14:paraId="0653BBE3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роткий и уникальный идентификатор сертификата. Цифровой отпечаток вместе с названием пакета часто запрашивают поставщики API для предоставления доступа к их услугам.</w:t>
            </w:r>
          </w:p>
          <w:p w14:paraId="555BA810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ифровые отпечатки MD5, SHA-1 и SHA-256 сертификатов загрузки и подписи приложения можно найти на странице </w:t>
            </w:r>
            <w:hyperlink r:id="rId17" w:tgtFrame="_blank" w:history="1">
              <w:r w:rsidRPr="005A524C">
                <w:rPr>
                  <w:rStyle w:val="a7"/>
                  <w:rFonts w:ascii="Times New Roman" w:eastAsia="Times New Roman" w:hAnsi="Times New Roman" w:cs="Times New Roman"/>
                  <w:b/>
                  <w:bCs/>
                  <w:color w:val="000000" w:themeColor="text1"/>
                  <w:lang w:eastAsia="ru-RU"/>
                </w:rPr>
                <w:t>Функция подписания приложений в Google Play</w:t>
              </w:r>
            </w:hyperlink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(Выпуск &gt; Настройка &gt; Целостность приложения) в Play Console. Вы также можете получить цифровой отпечаток другого типа. Для этого скачайте оригинальный сертификат в формате DER на той же странице.</w:t>
            </w:r>
          </w:p>
        </w:tc>
      </w:tr>
      <w:tr w:rsidR="00BB2E13" w:rsidRPr="00BB2E13" w14:paraId="025F2EFE" w14:textId="77777777" w:rsidTr="005A524C">
        <w:tc>
          <w:tcPr>
            <w:tcW w:w="0" w:type="auto"/>
            <w:shd w:val="clear" w:color="auto" w:fill="FFFFFF"/>
            <w:hideMark/>
          </w:tcPr>
          <w:p w14:paraId="3DF9C175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Хранилище ключей </w:t>
            </w:r>
            <w:proofErr w:type="spellStart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Java</w:t>
            </w:r>
            <w:proofErr w:type="spellEnd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(JKS или KEYSTORE)</w:t>
            </w:r>
          </w:p>
        </w:tc>
        <w:tc>
          <w:tcPr>
            <w:tcW w:w="0" w:type="auto"/>
            <w:shd w:val="clear" w:color="auto" w:fill="FFFFFF"/>
            <w:hideMark/>
          </w:tcPr>
          <w:p w14:paraId="317F795A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Хранилище сертификатов безопасности и закрытых ключей.</w:t>
            </w:r>
          </w:p>
        </w:tc>
      </w:tr>
      <w:tr w:rsidR="00BB2E13" w:rsidRPr="00BB2E13" w14:paraId="1B370968" w14:textId="77777777" w:rsidTr="005A524C">
        <w:tc>
          <w:tcPr>
            <w:tcW w:w="0" w:type="auto"/>
            <w:shd w:val="clear" w:color="auto" w:fill="F2F2F2"/>
            <w:hideMark/>
          </w:tcPr>
          <w:p w14:paraId="189A69B8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румент PEPK</w:t>
            </w:r>
          </w:p>
        </w:tc>
        <w:tc>
          <w:tcPr>
            <w:tcW w:w="0" w:type="auto"/>
            <w:shd w:val="clear" w:color="auto" w:fill="F2F2F2"/>
            <w:hideMark/>
          </w:tcPr>
          <w:p w14:paraId="76D66819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Инструмент для экспорта закрытых ключей из хранилища </w:t>
            </w:r>
            <w:proofErr w:type="spellStart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Java</w:t>
            </w:r>
            <w:proofErr w:type="spellEnd"/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 их шифрования для передачи в Google Play.</w:t>
            </w:r>
          </w:p>
          <w:p w14:paraId="1A647707" w14:textId="77777777" w:rsidR="005A524C" w:rsidRPr="005A524C" w:rsidRDefault="005A524C" w:rsidP="00E1604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A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гда вы предоставите Google ключ подписи приложения, выберите экспорт и загрузку собственного ключа (и при необходимости – его открытого сертификата), а затем, следуя инструкциям, скачайте инструмент и воспользуйтесь им. Вы также можете скачать, посмотреть и использовать открытый исходный код инструмента PEPK.</w:t>
            </w:r>
          </w:p>
        </w:tc>
      </w:tr>
    </w:tbl>
    <w:p w14:paraId="422480A2" w14:textId="77777777" w:rsidR="005A524C" w:rsidRPr="005A524C" w:rsidRDefault="005A524C" w:rsidP="00E16048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14:paraId="27C86C97" w14:textId="4BE55D14" w:rsidR="005A524C" w:rsidRPr="00BB2E13" w:rsidRDefault="00D862A6" w:rsidP="00E160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" w:name="process"/>
      <w:r w:rsidRPr="00D862A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цесс подписания приложений</w:t>
      </w:r>
      <w:bookmarkEnd w:id="5"/>
    </w:p>
    <w:p w14:paraId="08CC4A0E" w14:textId="77777777" w:rsidR="00D862A6" w:rsidRPr="00D862A6" w:rsidRDefault="00D862A6" w:rsidP="00E1604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D862A6">
        <w:rPr>
          <w:rFonts w:ascii="Times New Roman" w:hAnsi="Times New Roman" w:cs="Times New Roman"/>
          <w:color w:val="000000" w:themeColor="text1"/>
        </w:rPr>
        <w:t>Вот как это работает:</w:t>
      </w:r>
    </w:p>
    <w:p w14:paraId="2041A7BF" w14:textId="77777777" w:rsidR="00D862A6" w:rsidRPr="00D862A6" w:rsidRDefault="00D862A6" w:rsidP="00B05C1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2A6">
        <w:rPr>
          <w:rFonts w:ascii="Times New Roman" w:hAnsi="Times New Roman" w:cs="Times New Roman"/>
          <w:color w:val="000000" w:themeColor="text1"/>
        </w:rPr>
        <w:t xml:space="preserve">Вы подписываете набор App </w:t>
      </w:r>
      <w:proofErr w:type="spellStart"/>
      <w:r w:rsidRPr="00D862A6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D862A6">
        <w:rPr>
          <w:rFonts w:ascii="Times New Roman" w:hAnsi="Times New Roman" w:cs="Times New Roman"/>
          <w:color w:val="000000" w:themeColor="text1"/>
        </w:rPr>
        <w:t xml:space="preserve"> и загружаете его в </w:t>
      </w:r>
      <w:hyperlink r:id="rId18" w:tgtFrame="_blank" w:history="1">
        <w:r w:rsidRPr="00D862A6">
          <w:rPr>
            <w:rStyle w:val="a7"/>
            <w:rFonts w:ascii="Times New Roman" w:hAnsi="Times New Roman" w:cs="Times New Roman"/>
            <w:color w:val="000000" w:themeColor="text1"/>
          </w:rPr>
          <w:t>Play Console</w:t>
        </w:r>
      </w:hyperlink>
      <w:r w:rsidRPr="00D862A6">
        <w:rPr>
          <w:rFonts w:ascii="Times New Roman" w:hAnsi="Times New Roman" w:cs="Times New Roman"/>
          <w:color w:val="000000" w:themeColor="text1"/>
        </w:rPr>
        <w:t>.</w:t>
      </w:r>
    </w:p>
    <w:p w14:paraId="11CD07C2" w14:textId="77777777" w:rsidR="00D862A6" w:rsidRPr="00D862A6" w:rsidRDefault="00D862A6" w:rsidP="00B05C1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2A6">
        <w:rPr>
          <w:rFonts w:ascii="Times New Roman" w:hAnsi="Times New Roman" w:cs="Times New Roman"/>
          <w:color w:val="000000" w:themeColor="text1"/>
        </w:rPr>
        <w:t>Google оптимизирует APK-файлы из вашего набора, а затем подписывает их с помощью ключа подписи приложения.</w:t>
      </w:r>
    </w:p>
    <w:p w14:paraId="01AF47E4" w14:textId="77777777" w:rsidR="00D862A6" w:rsidRPr="00D862A6" w:rsidRDefault="00D862A6" w:rsidP="00B05C1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2A6">
        <w:rPr>
          <w:rFonts w:ascii="Times New Roman" w:hAnsi="Times New Roman" w:cs="Times New Roman"/>
          <w:color w:val="000000" w:themeColor="text1"/>
        </w:rPr>
        <w:t>Google добавляет к манифесту приложения две метки (</w:t>
      </w:r>
      <w:proofErr w:type="spellStart"/>
      <w:r w:rsidRPr="00D862A6">
        <w:rPr>
          <w:rFonts w:ascii="Times New Roman" w:hAnsi="Times New Roman" w:cs="Times New Roman"/>
          <w:color w:val="000000" w:themeColor="text1"/>
        </w:rPr>
        <w:t>com.android.stamp.source</w:t>
      </w:r>
      <w:proofErr w:type="spellEnd"/>
      <w:r w:rsidRPr="00D862A6">
        <w:rPr>
          <w:rFonts w:ascii="Times New Roman" w:hAnsi="Times New Roman" w:cs="Times New Roman"/>
          <w:color w:val="000000" w:themeColor="text1"/>
        </w:rPr>
        <w:t> и </w:t>
      </w:r>
      <w:proofErr w:type="spellStart"/>
      <w:r w:rsidRPr="00D862A6">
        <w:rPr>
          <w:rFonts w:ascii="Times New Roman" w:hAnsi="Times New Roman" w:cs="Times New Roman"/>
          <w:color w:val="000000" w:themeColor="text1"/>
        </w:rPr>
        <w:t>com.android.stamp.type</w:t>
      </w:r>
      <w:proofErr w:type="spellEnd"/>
      <w:r w:rsidRPr="00D862A6">
        <w:rPr>
          <w:rFonts w:ascii="Times New Roman" w:hAnsi="Times New Roman" w:cs="Times New Roman"/>
          <w:color w:val="000000" w:themeColor="text1"/>
        </w:rPr>
        <w:t>), используя инструмент </w:t>
      </w:r>
      <w:hyperlink r:id="rId19" w:tgtFrame="_blank" w:history="1">
        <w:proofErr w:type="spellStart"/>
        <w:r w:rsidRPr="00D862A6">
          <w:rPr>
            <w:rStyle w:val="a7"/>
            <w:rFonts w:ascii="Times New Roman" w:hAnsi="Times New Roman" w:cs="Times New Roman"/>
            <w:color w:val="000000" w:themeColor="text1"/>
          </w:rPr>
          <w:t>apksigner</w:t>
        </w:r>
        <w:proofErr w:type="spellEnd"/>
      </w:hyperlink>
      <w:r w:rsidRPr="00D862A6">
        <w:rPr>
          <w:rFonts w:ascii="Times New Roman" w:hAnsi="Times New Roman" w:cs="Times New Roman"/>
          <w:color w:val="000000" w:themeColor="text1"/>
        </w:rPr>
        <w:t xml:space="preserve">, а затем подписывает APK-файлы с помощью ключа подписи приложения. Метки, добавленные через </w:t>
      </w:r>
      <w:proofErr w:type="spellStart"/>
      <w:r w:rsidRPr="00D862A6">
        <w:rPr>
          <w:rFonts w:ascii="Times New Roman" w:hAnsi="Times New Roman" w:cs="Times New Roman"/>
          <w:color w:val="000000" w:themeColor="text1"/>
        </w:rPr>
        <w:t>apksigner</w:t>
      </w:r>
      <w:proofErr w:type="spellEnd"/>
      <w:r w:rsidRPr="00D862A6">
        <w:rPr>
          <w:rFonts w:ascii="Times New Roman" w:hAnsi="Times New Roman" w:cs="Times New Roman"/>
          <w:color w:val="000000" w:themeColor="text1"/>
        </w:rPr>
        <w:t>, позволяют определить, кто подписал APK-файлы.</w:t>
      </w:r>
    </w:p>
    <w:p w14:paraId="3C65A1F6" w14:textId="38008D55" w:rsidR="00BB2E13" w:rsidRDefault="00D862A6" w:rsidP="00B05C10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2A6">
        <w:rPr>
          <w:rFonts w:ascii="Times New Roman" w:hAnsi="Times New Roman" w:cs="Times New Roman"/>
          <w:color w:val="000000" w:themeColor="text1"/>
        </w:rPr>
        <w:t>Google доставляет подписанные APK-файлы пользователям.</w:t>
      </w:r>
    </w:p>
    <w:p w14:paraId="207B5F37" w14:textId="0891ED35" w:rsidR="00D862A6" w:rsidRPr="00BB2E13" w:rsidRDefault="00D862A6" w:rsidP="00BB2E13">
      <w:pPr>
        <w:rPr>
          <w:rFonts w:ascii="Times New Roman" w:hAnsi="Times New Roman" w:cs="Times New Roman"/>
          <w:color w:val="000000" w:themeColor="text1"/>
        </w:rPr>
      </w:pPr>
    </w:p>
    <w:p w14:paraId="458AE062" w14:textId="7BCEE6E4" w:rsidR="00D862A6" w:rsidRPr="00BB2E13" w:rsidRDefault="00D862A6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1481DE8" w14:textId="782AC864" w:rsidR="00C760F9" w:rsidRPr="00BB2E13" w:rsidRDefault="00C760F9" w:rsidP="00B05C10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lastRenderedPageBreak/>
        <w:t>Как настроить функцию подписания приложений в Google Play</w:t>
      </w:r>
    </w:p>
    <w:p w14:paraId="08ADD1CE" w14:textId="77777777" w:rsidR="00BB2E13" w:rsidRDefault="00BB2E13" w:rsidP="00E1604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opt-new"/>
    </w:p>
    <w:p w14:paraId="0F87EA82" w14:textId="530BD9C2" w:rsidR="00C760F9" w:rsidRPr="00C760F9" w:rsidRDefault="00C760F9" w:rsidP="00E1604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60F9">
        <w:rPr>
          <w:rFonts w:ascii="Times New Roman" w:hAnsi="Times New Roman" w:cs="Times New Roman"/>
          <w:b/>
          <w:bCs/>
          <w:color w:val="000000" w:themeColor="text1"/>
        </w:rPr>
        <w:t>Инструкции для приложений, созданных после августа 2021 года</w:t>
      </w:r>
      <w:bookmarkEnd w:id="6"/>
    </w:p>
    <w:p w14:paraId="05D7A78F" w14:textId="732926A3" w:rsidR="00C760F9" w:rsidRPr="00BB2E13" w:rsidRDefault="00C760F9" w:rsidP="00E1604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B412EF" w14:textId="77777777" w:rsidR="00C760F9" w:rsidRPr="00BB2E13" w:rsidRDefault="00C760F9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1. Создайте ключ загрузки</w:t>
      </w:r>
    </w:p>
    <w:p w14:paraId="05474813" w14:textId="77777777" w:rsidR="00C760F9" w:rsidRPr="00BB2E13" w:rsidRDefault="00C760F9" w:rsidP="00B05C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Создайте ключ загрузки, следуя </w:t>
      </w:r>
      <w:hyperlink r:id="rId20" w:tgtFrame="_blank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инструкциям</w:t>
        </w:r>
      </w:hyperlink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1AA4ADF0" w14:textId="77777777" w:rsidR="00C760F9" w:rsidRPr="00BB2E13" w:rsidRDefault="00C760F9" w:rsidP="00B05C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Подпишите свой набор App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с помощью ключа загрузки.</w:t>
      </w:r>
    </w:p>
    <w:p w14:paraId="3AB18A08" w14:textId="77777777" w:rsidR="00C760F9" w:rsidRPr="00BB2E13" w:rsidRDefault="00C760F9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2. Подготовьте выпуск</w:t>
      </w:r>
    </w:p>
    <w:p w14:paraId="48093770" w14:textId="77777777" w:rsidR="00C760F9" w:rsidRPr="00BB2E13" w:rsidRDefault="00C760F9" w:rsidP="00B05C1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hyperlink r:id="rId21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Подготовьте и внедрите выпуск приложения</w:t>
        </w:r>
      </w:hyperlink>
      <w:r w:rsidRPr="00BB2E13">
        <w:rPr>
          <w:rFonts w:ascii="Times New Roman" w:hAnsi="Times New Roman" w:cs="Times New Roman"/>
          <w:color w:val="000000" w:themeColor="text1"/>
        </w:rPr>
        <w:t>, следуя инструкциям.</w:t>
      </w:r>
    </w:p>
    <w:p w14:paraId="24A0980F" w14:textId="77777777" w:rsidR="00C760F9" w:rsidRPr="00BB2E13" w:rsidRDefault="00C760F9" w:rsidP="00B05C1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После того как вы выберете тип версии, в разделе "Целостность приложения" появится статус функции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подписания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приложений в Google Play.</w:t>
      </w:r>
    </w:p>
    <w:p w14:paraId="3FF63F28" w14:textId="77777777" w:rsidR="00C760F9" w:rsidRPr="00BB2E13" w:rsidRDefault="00C760F9" w:rsidP="00B05C1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Чтобы продолжить с ключом подписи приложения, сгенерированным Google, загрузите набор App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. Вы также можете </w:t>
      </w:r>
      <w:proofErr w:type="gramStart"/>
      <w:r w:rsidRPr="00BB2E13">
        <w:rPr>
          <w:rFonts w:ascii="Times New Roman" w:hAnsi="Times New Roman" w:cs="Times New Roman"/>
          <w:color w:val="000000" w:themeColor="text1"/>
        </w:rPr>
        <w:t>нажать</w:t>
      </w:r>
      <w:proofErr w:type="gramEnd"/>
      <w:r w:rsidRPr="00BB2E13">
        <w:rPr>
          <w:rFonts w:ascii="Times New Roman" w:hAnsi="Times New Roman" w:cs="Times New Roman"/>
          <w:color w:val="000000" w:themeColor="text1"/>
        </w:rPr>
        <w:t> </w:t>
      </w: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Изменить ключ подписи приложения</w:t>
      </w:r>
      <w:r w:rsidRPr="00BB2E13">
        <w:rPr>
          <w:rFonts w:ascii="Times New Roman" w:hAnsi="Times New Roman" w:cs="Times New Roman"/>
          <w:color w:val="000000" w:themeColor="text1"/>
        </w:rPr>
        <w:t> для доступа к следующим вариантам:</w:t>
      </w:r>
    </w:p>
    <w:p w14:paraId="64E1B4D9" w14:textId="77777777" w:rsidR="00C760F9" w:rsidRPr="00BB2E13" w:rsidRDefault="00C760F9" w:rsidP="00B05C10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Использовать ключ подписи приложения, сгенерированный Google.</w:t>
      </w:r>
      <w:r w:rsidRPr="00BB2E13">
        <w:rPr>
          <w:rFonts w:ascii="Times New Roman" w:hAnsi="Times New Roman" w:cs="Times New Roman"/>
          <w:color w:val="000000" w:themeColor="text1"/>
        </w:rPr>
        <w:t> Более чем в 90 % новых приложений используются ключи подписи, созданные Google. Такие ключи нельзя скачать. Это обеспечивает защиту от потери или раскрытия. Если вы выберете этот вариант, то сможете скачать из </w:t>
      </w:r>
      <w:hyperlink r:id="rId22" w:tgtFrame="_blank" w:history="1"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App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Bundle</w:t>
        </w:r>
        <w:proofErr w:type="spellEnd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Explorer</w:t>
        </w:r>
        <w:proofErr w:type="spellEnd"/>
      </w:hyperlink>
      <w:r w:rsidRPr="00BB2E13">
        <w:rPr>
          <w:rFonts w:ascii="Times New Roman" w:hAnsi="Times New Roman" w:cs="Times New Roman"/>
          <w:color w:val="000000" w:themeColor="text1"/>
        </w:rPr>
        <w:t> APK-файлы распространения, которые подписаны с помощью ключа, сгенерированного Google, для других каналов распространения или использовать для них другой ключ.</w:t>
      </w:r>
    </w:p>
    <w:p w14:paraId="41E3E86F" w14:textId="77777777" w:rsidR="00C760F9" w:rsidRPr="00BB2E13" w:rsidRDefault="00C760F9" w:rsidP="00B05C10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Использовать другой ключ подписи приложения.</w:t>
      </w:r>
      <w:r w:rsidRPr="00BB2E13">
        <w:rPr>
          <w:rFonts w:ascii="Times New Roman" w:hAnsi="Times New Roman" w:cs="Times New Roman"/>
          <w:color w:val="000000" w:themeColor="text1"/>
        </w:rPr>
        <w:t> Вы можете использовать ключ подписи другого приложения в вашем аккаунте разработчика (например, если оно предустановлено на некоторых устройствах) или создать локальную копию ключа. В случае взлома копии, хранящейся за пределами серверов Google, повышаются риски безопасности. Если вы хотите использовать другой ключ подписи, доступны следующие варианты:</w:t>
      </w:r>
    </w:p>
    <w:p w14:paraId="5F58D0F9" w14:textId="77777777" w:rsidR="00C760F9" w:rsidRPr="00BB2E13" w:rsidRDefault="00C760F9" w:rsidP="00B05C10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Использовать ключ подписи другого приложения из этого аккаунта разработчика.</w:t>
      </w:r>
    </w:p>
    <w:p w14:paraId="6D55DAD0" w14:textId="77777777" w:rsidR="00C760F9" w:rsidRPr="00BB2E13" w:rsidRDefault="00C760F9" w:rsidP="00B05C10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Экспортировать и загрузить ключ из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Java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Keystor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11B84F28" w14:textId="77777777" w:rsidR="00C760F9" w:rsidRPr="00BB2E13" w:rsidRDefault="00C760F9" w:rsidP="00B05C10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Экспортировать и загрузить ключ (не использовать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Java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Keystor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>).</w:t>
      </w:r>
    </w:p>
    <w:p w14:paraId="66C17317" w14:textId="77777777" w:rsidR="00C760F9" w:rsidRPr="00BB2E13" w:rsidRDefault="00C760F9" w:rsidP="00B05C1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Выполните оставшиеся действия для </w:t>
      </w:r>
      <w:hyperlink r:id="rId23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подготовки и внедрения выпуска</w:t>
        </w:r>
      </w:hyperlink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26693716" w14:textId="77777777" w:rsidR="00C760F9" w:rsidRPr="00BB2E13" w:rsidRDefault="00C760F9" w:rsidP="00E16048">
      <w:pPr>
        <w:pStyle w:val="af3"/>
        <w:shd w:val="clear" w:color="auto" w:fill="FFFFFF"/>
        <w:jc w:val="both"/>
        <w:rPr>
          <w:color w:val="000000" w:themeColor="text1"/>
        </w:rPr>
      </w:pPr>
      <w:r w:rsidRPr="00BB2E13">
        <w:rPr>
          <w:rStyle w:val="a5"/>
          <w:color w:val="000000" w:themeColor="text1"/>
        </w:rPr>
        <w:t>Примечание</w:t>
      </w:r>
      <w:r w:rsidRPr="00BB2E13">
        <w:rPr>
          <w:rStyle w:val="a5"/>
          <w:b w:val="0"/>
          <w:bCs w:val="0"/>
          <w:color w:val="000000" w:themeColor="text1"/>
        </w:rPr>
        <w:t>.</w:t>
      </w:r>
      <w:r w:rsidRPr="00BB2E13">
        <w:rPr>
          <w:color w:val="000000" w:themeColor="text1"/>
        </w:rPr>
        <w:t> Чтобы продолжить, нужно принять Условия использования и включить функцию подписания приложений.</w:t>
      </w:r>
    </w:p>
    <w:p w14:paraId="2D7318E4" w14:textId="77777777" w:rsidR="00C760F9" w:rsidRPr="00BB2E13" w:rsidRDefault="00C760F9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3. Зарегистрируйте ключ подписи приложения у поставщиков API</w:t>
      </w:r>
    </w:p>
    <w:p w14:paraId="338EAAC3" w14:textId="77777777" w:rsidR="00C760F9" w:rsidRPr="00BB2E13" w:rsidRDefault="00C760F9" w:rsidP="00BB2E13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Как правило, если в приложении используются API, необходимо зарегистрировать ключ подписи у их поставщиков в целях аутентификации. Для этого нужен цифровой отпечаток сертификата. Вот как найти сертификат:</w:t>
      </w:r>
    </w:p>
    <w:p w14:paraId="0339BCB5" w14:textId="77777777" w:rsidR="00C760F9" w:rsidRPr="00BB2E13" w:rsidRDefault="00C760F9" w:rsidP="00B05C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Откройте Play Console и перейдите на страницу </w:t>
      </w:r>
      <w:hyperlink r:id="rId24" w:tgtFrame="_blank" w:history="1"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Функция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подписания</w:t>
        </w:r>
        <w:proofErr w:type="spellEnd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приложений в Google Play</w:t>
        </w:r>
      </w:hyperlink>
      <w:r w:rsidRPr="00BB2E13">
        <w:rPr>
          <w:rFonts w:ascii="Times New Roman" w:hAnsi="Times New Roman" w:cs="Times New Roman"/>
          <w:color w:val="000000" w:themeColor="text1"/>
        </w:rPr>
        <w:t> (</w:t>
      </w: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Выпуск &gt; Настройка &gt; Целостность приложения</w:t>
      </w:r>
      <w:r w:rsidRPr="00BB2E13">
        <w:rPr>
          <w:rFonts w:ascii="Times New Roman" w:hAnsi="Times New Roman" w:cs="Times New Roman"/>
          <w:color w:val="000000" w:themeColor="text1"/>
        </w:rPr>
        <w:t>).</w:t>
      </w:r>
    </w:p>
    <w:p w14:paraId="59091244" w14:textId="77777777" w:rsidR="00C760F9" w:rsidRPr="00BB2E13" w:rsidRDefault="00C760F9" w:rsidP="00B05C1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Прокрутите страницу вниз до раздела "Сертификат для ключа подписи приложения" и скопируйте цифровые отпечатки (MD5, SHA-1 и SHA-256) сертификата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подписания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приложений.</w:t>
      </w:r>
    </w:p>
    <w:p w14:paraId="4C0EA27B" w14:textId="1FFA0D9A" w:rsidR="00C760F9" w:rsidRPr="00BB2E13" w:rsidRDefault="00C760F9" w:rsidP="00B05C10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Если поставщик API требует другой тип цифрового отпечатка, вы можете скачать оригинальный сертификат в формате </w:t>
      </w:r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DER</w:t>
      </w:r>
      <w:r w:rsidRPr="00BB2E13">
        <w:rPr>
          <w:rFonts w:ascii="Times New Roman" w:hAnsi="Times New Roman" w:cs="Times New Roman"/>
          <w:color w:val="000000" w:themeColor="text1"/>
        </w:rPr>
        <w:t> и преобразовать его с помощью необходимых инструментов.</w:t>
      </w:r>
    </w:p>
    <w:p w14:paraId="10429F92" w14:textId="77777777" w:rsidR="00BB2E13" w:rsidRDefault="00BB2E13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7" w:name="key_requirements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14:paraId="329DDCCB" w14:textId="7639536E" w:rsidR="00FE06FC" w:rsidRPr="00BB2E13" w:rsidRDefault="00FE06FC" w:rsidP="00E160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ребования к ключу подписи приложения</w:t>
      </w:r>
      <w:bookmarkEnd w:id="7"/>
    </w:p>
    <w:p w14:paraId="4B90CF1B" w14:textId="77777777" w:rsidR="00FE06FC" w:rsidRPr="00FE06FC" w:rsidRDefault="00FE06FC" w:rsidP="00BB2E1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Если вы решите использовать ключ, сгенерированный Google, для вас будет автоматически создан криптостойкий 4096-битный ключ RSA. Если вы хотите загрузить собственный ключ подписи приложения, используйте ключ RSA размером не менее 1024 бит.</w:t>
      </w:r>
    </w:p>
    <w:p w14:paraId="28D10FCF" w14:textId="78467FA3" w:rsidR="00FE06FC" w:rsidRPr="00BB2E13" w:rsidRDefault="00FE06FC" w:rsidP="00E16048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45340BD" w14:textId="77777777" w:rsidR="00FE06FC" w:rsidRPr="00FE06FC" w:rsidRDefault="00FE06FC" w:rsidP="00E160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8" w:name="opt-existing"/>
      <w:r w:rsidRPr="00FE06F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нструкции для приложений, созданных до августа 2021 года</w:t>
      </w:r>
      <w:bookmarkEnd w:id="8"/>
    </w:p>
    <w:p w14:paraId="72D027FF" w14:textId="77777777" w:rsidR="00FE06FC" w:rsidRPr="00BB2E13" w:rsidRDefault="00FE06FC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1. Настройте функцию подписания приложений в Google Play</w:t>
      </w:r>
    </w:p>
    <w:p w14:paraId="369B61D7" w14:textId="77777777" w:rsidR="00FE06FC" w:rsidRPr="00BB2E13" w:rsidRDefault="00FE06FC" w:rsidP="00B05C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Откройте Play Console и перейдите на страницу </w:t>
      </w:r>
      <w:hyperlink r:id="rId25" w:tgtFrame="_blank" w:history="1"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Функция подписания приложений в Google Play</w:t>
        </w:r>
      </w:hyperlink>
      <w:r w:rsidRPr="00BB2E13">
        <w:rPr>
          <w:rFonts w:ascii="Times New Roman" w:hAnsi="Times New Roman" w:cs="Times New Roman"/>
          <w:color w:val="000000" w:themeColor="text1"/>
        </w:rPr>
        <w:t> (</w:t>
      </w: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Выпуск &gt; Настройка &gt; Целостность приложения</w:t>
      </w:r>
      <w:r w:rsidRPr="00BB2E13">
        <w:rPr>
          <w:rFonts w:ascii="Times New Roman" w:hAnsi="Times New Roman" w:cs="Times New Roman"/>
          <w:color w:val="000000" w:themeColor="text1"/>
        </w:rPr>
        <w:t>).</w:t>
      </w:r>
    </w:p>
    <w:p w14:paraId="020546DB" w14:textId="77777777" w:rsidR="00FE06FC" w:rsidRPr="00BB2E13" w:rsidRDefault="00FE06FC" w:rsidP="00B05C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Если вы ещё этого не сделали, ознакомьтесь с Условиями использования функции подписания приложений в Google Play и нажмите </w:t>
      </w: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Принять</w:t>
      </w:r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1F7BF98E" w14:textId="77777777" w:rsidR="00FE06FC" w:rsidRPr="00BB2E13" w:rsidRDefault="00FE06FC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2. Отправьте в Google копию оригинального ключа и создайте ключ загрузки</w:t>
      </w:r>
    </w:p>
    <w:p w14:paraId="722186B1" w14:textId="77777777" w:rsidR="00FE06FC" w:rsidRPr="00BB2E13" w:rsidRDefault="00FE06FC" w:rsidP="00B05C1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Найдите оригинальный ключ подписи приложения.</w:t>
      </w:r>
    </w:p>
    <w:p w14:paraId="0B39176F" w14:textId="77777777" w:rsidR="00FE06FC" w:rsidRPr="00BB2E13" w:rsidRDefault="00FE06FC" w:rsidP="00B05C1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Откройте Play Console и перейдите на страницу </w:t>
      </w:r>
      <w:hyperlink r:id="rId26" w:tgtFrame="_blank" w:history="1"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Функция подписания приложений в Google Play</w:t>
        </w:r>
      </w:hyperlink>
      <w:r w:rsidRPr="00BB2E13">
        <w:rPr>
          <w:rFonts w:ascii="Times New Roman" w:hAnsi="Times New Roman" w:cs="Times New Roman"/>
          <w:color w:val="000000" w:themeColor="text1"/>
        </w:rPr>
        <w:t> (</w:t>
      </w: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Выпуск &gt; Настройка &gt; Целостность приложения</w:t>
      </w:r>
      <w:r w:rsidRPr="00BB2E13">
        <w:rPr>
          <w:rFonts w:ascii="Times New Roman" w:hAnsi="Times New Roman" w:cs="Times New Roman"/>
          <w:color w:val="000000" w:themeColor="text1"/>
        </w:rPr>
        <w:t>).</w:t>
      </w:r>
    </w:p>
    <w:p w14:paraId="2844BCCA" w14:textId="77777777" w:rsidR="00FE06FC" w:rsidRPr="00BB2E13" w:rsidRDefault="00FE06FC" w:rsidP="00B05C1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Экспортируйте и загрузите ключ подписи приложения тем способом, который больше всего подходит для вашего процесса выпуска.</w:t>
      </w:r>
    </w:p>
    <w:p w14:paraId="700B6573" w14:textId="77777777" w:rsidR="00FE06FC" w:rsidRPr="00BB2E13" w:rsidRDefault="00FE06FC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3. Создайте ключ загрузки (необязательно, но рекомендуется)</w:t>
      </w:r>
    </w:p>
    <w:p w14:paraId="003FE557" w14:textId="77777777" w:rsidR="00FE06FC" w:rsidRPr="00BB2E13" w:rsidRDefault="00FE06FC" w:rsidP="00B05C1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hyperlink r:id="rId27" w:anchor="create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Создайте ключ загрузки</w:t>
        </w:r>
      </w:hyperlink>
      <w:r w:rsidRPr="00BB2E13">
        <w:rPr>
          <w:rFonts w:ascii="Times New Roman" w:hAnsi="Times New Roman" w:cs="Times New Roman"/>
          <w:color w:val="000000" w:themeColor="text1"/>
        </w:rPr>
        <w:t> и загрузите сертификат в Google Play.</w:t>
      </w:r>
    </w:p>
    <w:p w14:paraId="2E4DF81F" w14:textId="77777777" w:rsidR="00FE06FC" w:rsidRPr="00BB2E13" w:rsidRDefault="00FE06FC" w:rsidP="00B05C10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В качестве ключа загрузки можно также использовать ключ подписи приложения.</w:t>
      </w:r>
    </w:p>
    <w:p w14:paraId="00349BFA" w14:textId="77777777" w:rsidR="00FE06FC" w:rsidRPr="00BB2E13" w:rsidRDefault="00FE06FC" w:rsidP="00B05C1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Скопируйте цифровые отпечатки (MD5, SHA-1 и SHA-256) сертификата подписания приложений.</w:t>
      </w:r>
    </w:p>
    <w:p w14:paraId="7D507818" w14:textId="77777777" w:rsidR="00FE06FC" w:rsidRPr="00BB2E13" w:rsidRDefault="00FE06FC" w:rsidP="00B05C10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Для проведения тестирования вам может потребоваться зарегистрировать у поставщика API сертификат ключа загрузки с помощью цифрового отпечатка сертификата и ключа подписи приложения.</w:t>
      </w:r>
    </w:p>
    <w:p w14:paraId="131C2C5B" w14:textId="77777777" w:rsidR="00FE06FC" w:rsidRPr="00BB2E13" w:rsidRDefault="00FE06FC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Шаг 4. Подпишите следующее обновление своего приложения ключом загрузки</w:t>
      </w:r>
    </w:p>
    <w:p w14:paraId="3ADE55AF" w14:textId="77777777" w:rsidR="00FE06FC" w:rsidRPr="00BB2E13" w:rsidRDefault="00FE06FC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Выпускаемые обновления приложения нужно подписывать ключом загрузки.</w:t>
      </w:r>
    </w:p>
    <w:p w14:paraId="7E89DE02" w14:textId="77777777" w:rsidR="00FE06FC" w:rsidRPr="00BB2E13" w:rsidRDefault="00FE06FC" w:rsidP="00B05C1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Если вы не сгенерировали новый ключ загрузки</w:t>
      </w:r>
      <w:r w:rsidRPr="00BB2E13">
        <w:rPr>
          <w:rFonts w:ascii="Times New Roman" w:hAnsi="Times New Roman" w:cs="Times New Roman"/>
          <w:color w:val="000000" w:themeColor="text1"/>
        </w:rPr>
        <w:t xml:space="preserve">, продолжайте использовать для наборов App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оригинальный ключ подписи приложения. Если вы потеряете этот ключ подписи, то сможете </w:t>
      </w:r>
      <w:hyperlink r:id="rId28" w:anchor="create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сгенерировать новый ключ загрузки</w:t>
        </w:r>
      </w:hyperlink>
      <w:r w:rsidRPr="00BB2E13">
        <w:rPr>
          <w:rFonts w:ascii="Times New Roman" w:hAnsi="Times New Roman" w:cs="Times New Roman"/>
          <w:color w:val="000000" w:themeColor="text1"/>
        </w:rPr>
        <w:t> и зарегистрировать его в Google, чтобы и дальше выпускать обновления.</w:t>
      </w:r>
    </w:p>
    <w:p w14:paraId="0A16DEDA" w14:textId="77777777" w:rsidR="00FE06FC" w:rsidRPr="00BB2E13" w:rsidRDefault="00FE06FC" w:rsidP="00B05C1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Style w:val="a5"/>
          <w:rFonts w:ascii="Times New Roman" w:hAnsi="Times New Roman" w:cs="Times New Roman"/>
          <w:b w:val="0"/>
          <w:bCs w:val="0"/>
          <w:color w:val="000000" w:themeColor="text1"/>
        </w:rPr>
        <w:t>Если вы сгенерировали новый ключ загрузки</w:t>
      </w:r>
      <w:r w:rsidRPr="00BB2E13">
        <w:rPr>
          <w:rFonts w:ascii="Times New Roman" w:hAnsi="Times New Roman" w:cs="Times New Roman"/>
          <w:color w:val="000000" w:themeColor="text1"/>
        </w:rPr>
        <w:t xml:space="preserve">, используйте его для подписания наборов App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>. Google использует ключ загрузки для проверки вашей личности. Если вы потеряете ключ загрузки, </w:t>
      </w:r>
      <w:hyperlink r:id="rId29" w:anchor="reset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обратитесь в службу поддержки, чтобы его сбросить</w:t>
        </w:r>
      </w:hyperlink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6A3A3D9B" w14:textId="04FC4488" w:rsidR="00FE06FC" w:rsidRPr="00BB2E13" w:rsidRDefault="00FE06FC" w:rsidP="00B05C10">
      <w:pPr>
        <w:pStyle w:val="2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91754090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t>Как создать ключ загрузки и обновить хранилища ключей</w:t>
      </w:r>
      <w:bookmarkEnd w:id="9"/>
    </w:p>
    <w:p w14:paraId="412FAFB2" w14:textId="4402073A" w:rsidR="00FE06FC" w:rsidRPr="00BB2E13" w:rsidRDefault="00FE06FC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В целях безопасности рекомендуем подписывать приложение новым ключом загрузки, а не ключом подписи приложения.</w:t>
      </w:r>
      <w:r w:rsidR="00E16048" w:rsidRPr="00BB2E13">
        <w:rPr>
          <w:color w:val="000000" w:themeColor="text1"/>
        </w:rPr>
        <w:t xml:space="preserve"> </w:t>
      </w:r>
      <w:r w:rsidRPr="00BB2E13">
        <w:rPr>
          <w:color w:val="000000" w:themeColor="text1"/>
        </w:rPr>
        <w:t>Вы можете создать ключ загрузки, когда будете включать функцию подписания приложений в Google Play, или сгенерировать его позже на странице </w:t>
      </w:r>
      <w:hyperlink r:id="rId30" w:tgtFrame="_blank" w:history="1">
        <w:r w:rsidRPr="00BB2E13">
          <w:rPr>
            <w:rStyle w:val="a5"/>
            <w:b w:val="0"/>
            <w:bCs w:val="0"/>
            <w:color w:val="000000" w:themeColor="text1"/>
          </w:rPr>
          <w:t>Функция подписания приложений в Google Play</w:t>
        </w:r>
      </w:hyperlink>
      <w:r w:rsidRPr="00BB2E13">
        <w:rPr>
          <w:color w:val="000000" w:themeColor="text1"/>
        </w:rPr>
        <w:t> (</w:t>
      </w:r>
      <w:r w:rsidRPr="00BB2E13">
        <w:rPr>
          <w:rStyle w:val="a5"/>
          <w:b w:val="0"/>
          <w:bCs w:val="0"/>
          <w:color w:val="000000" w:themeColor="text1"/>
        </w:rPr>
        <w:t>Выпуск &gt; Настройка &gt; Целостность приложения</w:t>
      </w:r>
      <w:r w:rsidRPr="00BB2E13">
        <w:rPr>
          <w:color w:val="000000" w:themeColor="text1"/>
        </w:rPr>
        <w:t>).</w:t>
      </w:r>
    </w:p>
    <w:p w14:paraId="5D740652" w14:textId="095F70ED" w:rsidR="00FE06FC" w:rsidRPr="00BB2E13" w:rsidRDefault="00E16048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Создание</w:t>
      </w:r>
      <w:r w:rsidR="00FE06FC" w:rsidRPr="00BB2E13">
        <w:rPr>
          <w:color w:val="000000" w:themeColor="text1"/>
        </w:rPr>
        <w:t xml:space="preserve"> ключ</w:t>
      </w:r>
      <w:r w:rsidRPr="00BB2E13">
        <w:rPr>
          <w:color w:val="000000" w:themeColor="text1"/>
        </w:rPr>
        <w:t>а</w:t>
      </w:r>
      <w:r w:rsidR="00FE06FC" w:rsidRPr="00BB2E13">
        <w:rPr>
          <w:color w:val="000000" w:themeColor="text1"/>
        </w:rPr>
        <w:t xml:space="preserve"> загрузки:</w:t>
      </w:r>
    </w:p>
    <w:p w14:paraId="47235CA4" w14:textId="77777777" w:rsidR="00FE06FC" w:rsidRPr="00BB2E13" w:rsidRDefault="00FE06FC" w:rsidP="00B05C1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Следуйте инструкциям на </w:t>
      </w:r>
      <w:hyperlink r:id="rId31" w:anchor="generate-key" w:tgtFrame="_blank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 xml:space="preserve">сайте для разработчиков </w:t>
        </w:r>
        <w:proofErr w:type="spellStart"/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Android</w:t>
        </w:r>
        <w:proofErr w:type="spellEnd"/>
      </w:hyperlink>
      <w:r w:rsidRPr="00BB2E13">
        <w:rPr>
          <w:rFonts w:ascii="Times New Roman" w:hAnsi="Times New Roman" w:cs="Times New Roman"/>
          <w:color w:val="000000" w:themeColor="text1"/>
        </w:rPr>
        <w:t>. Храните ключ в безопасном месте.</w:t>
      </w:r>
    </w:p>
    <w:p w14:paraId="32A5EC26" w14:textId="77777777" w:rsidR="00FE06FC" w:rsidRPr="00BB2E13" w:rsidRDefault="00FE06FC" w:rsidP="00B05C1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lastRenderedPageBreak/>
        <w:t>Экспортируйте сертификат для ключа загрузки в формате PEM. В следующем примере команды вместо аргументов, выделенных подчеркиванием, укажите свои значения:</w:t>
      </w:r>
    </w:p>
    <w:p w14:paraId="22614F37" w14:textId="77777777" w:rsidR="00FE06FC" w:rsidRPr="00BB2E13" w:rsidRDefault="00FE06FC" w:rsidP="00B05C10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  <w:lang w:val="en-US"/>
        </w:rPr>
      </w:pPr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$ </w:t>
      </w:r>
      <w:proofErr w:type="spellStart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eytool</w:t>
      </w:r>
      <w:proofErr w:type="spellEnd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export -</w:t>
      </w:r>
      <w:proofErr w:type="spellStart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fc</w:t>
      </w:r>
      <w:proofErr w:type="spellEnd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keystore </w:t>
      </w:r>
      <w:r w:rsidRPr="00BB2E13">
        <w:rPr>
          <w:rStyle w:val="underline"/>
          <w:rFonts w:ascii="Times New Roman" w:hAnsi="Times New Roman" w:cs="Times New Roman"/>
          <w:color w:val="000000" w:themeColor="text1"/>
          <w:u w:val="single"/>
          <w:lang w:val="en-US"/>
        </w:rPr>
        <w:t>upload-keystore.jks</w:t>
      </w:r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 -alias </w:t>
      </w:r>
      <w:r w:rsidRPr="00BB2E13">
        <w:rPr>
          <w:rStyle w:val="underline"/>
          <w:rFonts w:ascii="Times New Roman" w:hAnsi="Times New Roman" w:cs="Times New Roman"/>
          <w:color w:val="000000" w:themeColor="text1"/>
          <w:u w:val="single"/>
          <w:lang w:val="en-US"/>
        </w:rPr>
        <w:t>upload</w:t>
      </w:r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 -file </w:t>
      </w:r>
      <w:r w:rsidRPr="00BB2E13">
        <w:rPr>
          <w:rStyle w:val="underline"/>
          <w:rFonts w:ascii="Times New Roman" w:hAnsi="Times New Roman" w:cs="Times New Roman"/>
          <w:color w:val="000000" w:themeColor="text1"/>
          <w:u w:val="single"/>
          <w:lang w:val="en-US"/>
        </w:rPr>
        <w:t>upload_certificate.pem</w:t>
      </w:r>
    </w:p>
    <w:p w14:paraId="0A28A98E" w14:textId="77777777" w:rsidR="00FE06FC" w:rsidRPr="00BB2E13" w:rsidRDefault="00FE06FC" w:rsidP="00B05C10">
      <w:pPr>
        <w:pStyle w:val="af3"/>
        <w:numPr>
          <w:ilvl w:val="0"/>
          <w:numId w:val="1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BB2E13">
        <w:rPr>
          <w:color w:val="000000" w:themeColor="text1"/>
        </w:rPr>
        <w:t>Когда в процессе выпуска появится запрос, загрузите сертификат, чтобы зарегистрировать его в Google.</w:t>
      </w:r>
    </w:p>
    <w:p w14:paraId="54FD6561" w14:textId="77777777" w:rsidR="00FE06FC" w:rsidRPr="00BB2E13" w:rsidRDefault="00FE06FC" w:rsidP="00E16048">
      <w:pPr>
        <w:pStyle w:val="4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b/>
          <w:bCs/>
          <w:color w:val="000000" w:themeColor="text1"/>
        </w:rPr>
        <w:t>Если вы используете ключ загрузки:</w:t>
      </w:r>
    </w:p>
    <w:p w14:paraId="18272E4E" w14:textId="77777777" w:rsidR="00FE06FC" w:rsidRPr="00BB2E13" w:rsidRDefault="00FE06FC" w:rsidP="00B05C1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Ключ загрузки регистрируется в Google только для аутентификации личности создателя приложения.</w:t>
      </w:r>
    </w:p>
    <w:p w14:paraId="4986DA4F" w14:textId="57A6888E" w:rsidR="00FE06FC" w:rsidRPr="00BB2E13" w:rsidRDefault="00FE06FC" w:rsidP="00B05C1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Ваша подпись удаляется из всех загруженных APK-файлов, прежде чем они попадают к пользователям.</w:t>
      </w:r>
    </w:p>
    <w:p w14:paraId="4CC59E45" w14:textId="77777777" w:rsidR="00FE06FC" w:rsidRPr="00FE06FC" w:rsidRDefault="00FE06FC" w:rsidP="00E1604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ебования к ключу загрузки</w:t>
      </w:r>
    </w:p>
    <w:p w14:paraId="5455A418" w14:textId="77777777" w:rsidR="00FE06FC" w:rsidRPr="00FE06FC" w:rsidRDefault="00FE06FC" w:rsidP="00B05C1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Ключом загрузки должен быть ключ RSA размером не менее 2048 бит.</w:t>
      </w:r>
    </w:p>
    <w:p w14:paraId="5F7F5B7C" w14:textId="77777777" w:rsidR="00FE06FC" w:rsidRPr="00FE06FC" w:rsidRDefault="00FE06FC" w:rsidP="00E1604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новление хранилищ ключей</w:t>
      </w:r>
    </w:p>
    <w:p w14:paraId="33E59EDB" w14:textId="77777777" w:rsidR="00FE06FC" w:rsidRPr="00FE06FC" w:rsidRDefault="00FE06FC" w:rsidP="00E16048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в ключ загрузки, проверьте и при необходимости обновите следующие местоположения:</w:t>
      </w:r>
    </w:p>
    <w:p w14:paraId="0B0C063D" w14:textId="77777777" w:rsidR="00FE06FC" w:rsidRPr="00FE06FC" w:rsidRDefault="00FE06FC" w:rsidP="00B05C1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локальная система;</w:t>
      </w:r>
    </w:p>
    <w:p w14:paraId="6757FAFE" w14:textId="77777777" w:rsidR="00FE06FC" w:rsidRPr="00FE06FC" w:rsidRDefault="00FE06FC" w:rsidP="00B05C1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защищенный локальный сервер (с различными списками контроля доступа);</w:t>
      </w:r>
    </w:p>
    <w:p w14:paraId="3544E240" w14:textId="77777777" w:rsidR="00FE06FC" w:rsidRPr="00FE06FC" w:rsidRDefault="00FE06FC" w:rsidP="00B05C1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облачная система (с различными списками контроля доступа);</w:t>
      </w:r>
    </w:p>
    <w:p w14:paraId="2EA89462" w14:textId="77777777" w:rsidR="00FE06FC" w:rsidRPr="00FE06FC" w:rsidRDefault="00FE06FC" w:rsidP="00B05C1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специальные сервисы по управлению ключами;</w:t>
      </w:r>
    </w:p>
    <w:p w14:paraId="145132FE" w14:textId="77777777" w:rsidR="00FE06FC" w:rsidRPr="00FE06FC" w:rsidRDefault="00FE06FC" w:rsidP="00B05C1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репозитории</w:t>
      </w:r>
      <w:proofErr w:type="spellEnd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Git</w:t>
      </w:r>
      <w:proofErr w:type="spellEnd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1014B2E6" w14:textId="3A1AAFB1" w:rsidR="00FE06FC" w:rsidRPr="00BB2E13" w:rsidRDefault="00FE06FC" w:rsidP="00B05C10">
      <w:pPr>
        <w:pStyle w:val="2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91754091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t>Как обновить ключ подписи для новых установок приложения</w:t>
      </w:r>
      <w:bookmarkEnd w:id="10"/>
    </w:p>
    <w:p w14:paraId="2FCF5601" w14:textId="350B4F23" w:rsidR="00FE06FC" w:rsidRPr="00BB2E13" w:rsidRDefault="00FE06FC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В некоторых случаях вы можете запросить обновление ключа подписи приложения. Новый ключ будет использоваться для подписи новых установок и обновлений приложения, а устаревший – для обновлений подписанных им версий, которые уже установлены пользователями.</w:t>
      </w:r>
      <w:r w:rsidR="00E16048" w:rsidRPr="00BB2E13">
        <w:rPr>
          <w:color w:val="000000" w:themeColor="text1"/>
        </w:rPr>
        <w:t xml:space="preserve"> </w:t>
      </w:r>
      <w:r w:rsidRPr="00BB2E13">
        <w:rPr>
          <w:color w:val="000000" w:themeColor="text1"/>
        </w:rPr>
        <w:t>Для каждого приложения ключ подписи можно обновить только один раз. В маловероятном случае, когда вы используете один ключ подписи для нескольких приложений, чтобы запускать их в одном процессе, ключ нельзя обновить.</w:t>
      </w:r>
    </w:p>
    <w:p w14:paraId="4023300B" w14:textId="77777777" w:rsidR="00FE06FC" w:rsidRPr="00BB2E13" w:rsidRDefault="00FE06FC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Запрашивать обновление ключа подписи приложения следует в таких случаях:</w:t>
      </w:r>
    </w:p>
    <w:p w14:paraId="20F6DB02" w14:textId="77777777" w:rsidR="00FE06FC" w:rsidRPr="00BB2E13" w:rsidRDefault="00FE06FC" w:rsidP="00B05C1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Вам нужен более криптостойкий ключ.</w:t>
      </w:r>
    </w:p>
    <w:p w14:paraId="393C9A5E" w14:textId="77777777" w:rsidR="00FE06FC" w:rsidRPr="00BB2E13" w:rsidRDefault="00FE06FC" w:rsidP="00B05C1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Ключ подписи приложения взломан.</w:t>
      </w:r>
    </w:p>
    <w:p w14:paraId="64FADC4A" w14:textId="77777777" w:rsidR="00FE06FC" w:rsidRPr="00BB2E13" w:rsidRDefault="00FE06FC" w:rsidP="00E16048">
      <w:pPr>
        <w:pStyle w:val="af3"/>
        <w:shd w:val="clear" w:color="auto" w:fill="FFFFFF"/>
        <w:jc w:val="both"/>
        <w:rPr>
          <w:color w:val="000000" w:themeColor="text1"/>
        </w:rPr>
      </w:pPr>
      <w:r w:rsidRPr="00BB2E13">
        <w:rPr>
          <w:rStyle w:val="a5"/>
          <w:color w:val="000000" w:themeColor="text1"/>
        </w:rPr>
        <w:t>Примечание</w:t>
      </w:r>
      <w:r w:rsidRPr="00BB2E13">
        <w:rPr>
          <w:rStyle w:val="a5"/>
          <w:b w:val="0"/>
          <w:bCs w:val="0"/>
          <w:color w:val="000000" w:themeColor="text1"/>
        </w:rPr>
        <w:t>.</w:t>
      </w:r>
      <w:r w:rsidRPr="00BB2E13">
        <w:rPr>
          <w:color w:val="000000" w:themeColor="text1"/>
        </w:rPr>
        <w:t> Запрос на обновление ключа подписи приложения в Play Console не связан с ротацией ключей в </w:t>
      </w:r>
      <w:hyperlink r:id="rId32" w:tgtFrame="_blank" w:history="1">
        <w:r w:rsidRPr="00BB2E13">
          <w:rPr>
            <w:rStyle w:val="a7"/>
            <w:color w:val="000000" w:themeColor="text1"/>
          </w:rPr>
          <w:t>схеме подписания APK-файлов версии 3</w:t>
        </w:r>
      </w:hyperlink>
      <w:r w:rsidRPr="00BB2E13">
        <w:rPr>
          <w:color w:val="000000" w:themeColor="text1"/>
        </w:rPr>
        <w:t xml:space="preserve"> для </w:t>
      </w:r>
      <w:proofErr w:type="spellStart"/>
      <w:r w:rsidRPr="00BB2E13">
        <w:rPr>
          <w:color w:val="000000" w:themeColor="text1"/>
        </w:rPr>
        <w:t>Android</w:t>
      </w:r>
      <w:proofErr w:type="spellEnd"/>
      <w:r w:rsidRPr="00BB2E13">
        <w:rPr>
          <w:color w:val="000000" w:themeColor="text1"/>
        </w:rPr>
        <w:t xml:space="preserve"> P и более поздних версий. В настоящее время такая ротация ключей не поддерживается Google Play.</w:t>
      </w:r>
    </w:p>
    <w:p w14:paraId="4DEEA7E0" w14:textId="77777777" w:rsidR="00FE06FC" w:rsidRPr="00FE06FC" w:rsidRDefault="00FE06FC" w:rsidP="00E1604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upgrade_info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Важные примечания, касающиеся обновления ключей</w:t>
      </w:r>
      <w:bookmarkEnd w:id="11"/>
    </w:p>
    <w:p w14:paraId="57AB0B93" w14:textId="77777777" w:rsidR="00FE06FC" w:rsidRPr="00FE06FC" w:rsidRDefault="00FE06FC" w:rsidP="00E16048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Прежде чем запрашивать обновление ключа, важно понять, какие изменения это повлечет.</w:t>
      </w:r>
    </w:p>
    <w:p w14:paraId="57E7E004" w14:textId="77777777" w:rsidR="00FE06FC" w:rsidRPr="00FE06FC" w:rsidRDefault="00FE06FC" w:rsidP="00B05C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Если вы применяете один ключ подписи для нескольких приложений, чтобы использовать в них одинаковые данные или код, обновите приложения. Тогда они смогут распознавать сертификаты как нового, так и устаревшего ключа.</w:t>
      </w:r>
    </w:p>
    <w:p w14:paraId="7589DC95" w14:textId="77777777" w:rsidR="00FE06FC" w:rsidRPr="00FE06FC" w:rsidRDefault="00FE06FC" w:rsidP="00B05C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сли в приложении используются API, перед публикацией его обновления обязательно зарегистрируйте сертификаты для нового и устаревшего ключей подписи приложения у </w:t>
      </w: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ставщиков API. Сертификаты доступны на странице </w:t>
      </w:r>
      <w:hyperlink r:id="rId33" w:tgtFrame="_blank" w:history="1">
        <w:r w:rsidRPr="00FE06F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Функция подписания приложений в Google Play</w:t>
        </w:r>
      </w:hyperlink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 (Выпуск &gt; Настройка &gt; Целостность приложения) в Play Console.  </w:t>
      </w:r>
    </w:p>
    <w:p w14:paraId="44E025E2" w14:textId="77777777" w:rsidR="00FE06FC" w:rsidRPr="00FE06FC" w:rsidRDefault="00FE06FC" w:rsidP="00B05C1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льзователи вашего приложения, которые скачивают обновления через </w:t>
      </w:r>
      <w:proofErr w:type="spellStart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файлообменные</w:t>
      </w:r>
      <w:proofErr w:type="spellEnd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ети, смогут устанавливать только обновления, подписанные тем же ключом, что и версия приложения на их устройствах. Если приложения нельзя обновить, поскольку установленная версия подписана другим ключом, пользователи могут удалить и переустановить его, чтобы получать обновления.</w:t>
      </w:r>
    </w:p>
    <w:p w14:paraId="2A75A988" w14:textId="6322737C" w:rsidR="00FE06FC" w:rsidRPr="00BB2E13" w:rsidRDefault="00FE06FC" w:rsidP="00B05C10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request_upgrade"/>
      <w:r w:rsidRPr="00BB2E13">
        <w:rPr>
          <w:rFonts w:ascii="Times New Roman" w:eastAsia="Times New Roman" w:hAnsi="Times New Roman" w:cs="Times New Roman"/>
          <w:color w:val="000000" w:themeColor="text1"/>
          <w:lang w:eastAsia="ru-RU"/>
        </w:rPr>
        <w:t>Как запросить обновление ключа для новых установок</w:t>
      </w:r>
      <w:bookmarkEnd w:id="12"/>
    </w:p>
    <w:p w14:paraId="7EF58E2F" w14:textId="77777777" w:rsidR="00FE06FC" w:rsidRPr="00FE06FC" w:rsidRDefault="00FE06FC" w:rsidP="00B05C1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Откройте Play Console и перейдите на страницу </w:t>
      </w:r>
      <w:hyperlink r:id="rId34" w:tgtFrame="_blank" w:history="1">
        <w:r w:rsidRPr="00FE06F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Функция подписания приложений в Google Play</w:t>
        </w:r>
      </w:hyperlink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 (Выпуск &gt; Настройка &gt; Целостность приложения).</w:t>
      </w:r>
    </w:p>
    <w:p w14:paraId="2D5CA1BA" w14:textId="77777777" w:rsidR="00FE06FC" w:rsidRPr="00FE06FC" w:rsidRDefault="00FE06FC" w:rsidP="00B05C1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рте "Обновите ключ подписи для новых установок приложения" </w:t>
      </w:r>
      <w:proofErr w:type="gramStart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выберите</w:t>
      </w:r>
      <w:proofErr w:type="gramEnd"/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 Запросить обновление ключа.</w:t>
      </w:r>
    </w:p>
    <w:p w14:paraId="55B531C3" w14:textId="77777777" w:rsidR="00FE06FC" w:rsidRPr="00FE06FC" w:rsidRDefault="00FE06FC" w:rsidP="00B05C1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Выберите, что сделать с устройством.</w:t>
      </w:r>
    </w:p>
    <w:p w14:paraId="2342F3D6" w14:textId="77777777" w:rsidR="00FE06FC" w:rsidRPr="00FE06FC" w:rsidRDefault="00FE06FC" w:rsidP="00B05C10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В зависимости от выбранного варианта, возможно, придется обратиться в службу поддержки, чтобы завершить запрос.</w:t>
      </w:r>
    </w:p>
    <w:p w14:paraId="5A912518" w14:textId="77777777" w:rsidR="00FE06FC" w:rsidRPr="00FE06FC" w:rsidRDefault="00FE06FC" w:rsidP="00B05C1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ешите Google создать новый ключ подписи приложения (рекомендуется) или загрузите его.</w:t>
      </w:r>
    </w:p>
    <w:p w14:paraId="0D48E715" w14:textId="77777777" w:rsidR="00FE06FC" w:rsidRPr="00FE06FC" w:rsidRDefault="00FE06FC" w:rsidP="00B05C10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 обновления ключа подписи приложения, если он совпадал с ключом загрузки, вы можете и дальше использовать прежний ключ подписи приложения в качестве ключа загрузки или сгенерировать новый ключ загрузки.</w:t>
      </w:r>
    </w:p>
    <w:p w14:paraId="40D5D08B" w14:textId="77777777" w:rsidR="00FE06FC" w:rsidRPr="00FE06FC" w:rsidRDefault="00FE06FC" w:rsidP="00B05C1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06FC">
        <w:rPr>
          <w:rFonts w:ascii="Times New Roman" w:eastAsia="Times New Roman" w:hAnsi="Times New Roman" w:cs="Times New Roman"/>
          <w:color w:val="000000" w:themeColor="text1"/>
          <w:lang w:eastAsia="ru-RU"/>
        </w:rPr>
        <w:t>При необходимости зарегистрируйте новый ключ подписи приложения у поставщиков API.</w:t>
      </w:r>
    </w:p>
    <w:p w14:paraId="037272A9" w14:textId="60EF08DF" w:rsidR="00FE06FC" w:rsidRPr="00BB2E13" w:rsidRDefault="00FE06FC" w:rsidP="00B05C10">
      <w:pPr>
        <w:pStyle w:val="2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91754092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</w:t>
      </w:r>
      <w:bookmarkEnd w:id="13"/>
    </w:p>
    <w:p w14:paraId="58A560D6" w14:textId="77777777" w:rsidR="00FE06FC" w:rsidRPr="00BB2E13" w:rsidRDefault="00FE06FC" w:rsidP="00B05C1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Если вы также опубликовали приложение за пределами Google Play или собираетесь это сделать и при этом хотите использовать тот же ключ подписи, у вас есть два варианта:</w:t>
      </w:r>
    </w:p>
    <w:p w14:paraId="5B80C85C" w14:textId="77777777" w:rsidR="00FE06FC" w:rsidRPr="00BB2E13" w:rsidRDefault="00FE06FC" w:rsidP="00B05C10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Google сгенерирует ключ (рекомендуемый вариант), после чего вы сможете скачать из </w:t>
      </w:r>
      <w:hyperlink r:id="rId35" w:tgtFrame="_blank" w:history="1"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App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Bundle</w:t>
        </w:r>
        <w:proofErr w:type="spellEnd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Explorer</w:t>
        </w:r>
        <w:proofErr w:type="spellEnd"/>
      </w:hyperlink>
      <w:r w:rsidRPr="00BB2E13">
        <w:rPr>
          <w:rFonts w:ascii="Times New Roman" w:hAnsi="Times New Roman" w:cs="Times New Roman"/>
          <w:color w:val="000000" w:themeColor="text1"/>
        </w:rPr>
        <w:t> подписанный универсальный APK-файл и использовать его за пределами Google Play.</w:t>
      </w:r>
    </w:p>
    <w:p w14:paraId="76934A5C" w14:textId="77777777" w:rsidR="00FE06FC" w:rsidRPr="00BB2E13" w:rsidRDefault="00FE06FC" w:rsidP="00B05C10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Вы сами сгенерируете ключ подписи приложения, который будете использовать во всех магазинах, и загрузите копию в Google при настройке функции подписания приложений в Google Play.</w:t>
      </w:r>
    </w:p>
    <w:p w14:paraId="0B989C91" w14:textId="77777777" w:rsidR="00FE06FC" w:rsidRPr="00BB2E13" w:rsidRDefault="00FE06FC" w:rsidP="00B05C1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Чтобы защитить свой аккаунт, </w:t>
      </w:r>
      <w:hyperlink r:id="rId36" w:tgtFrame="_blank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включите двухэтапную аутентификацию</w:t>
        </w:r>
      </w:hyperlink>
      <w:r w:rsidRPr="00BB2E13">
        <w:rPr>
          <w:rFonts w:ascii="Times New Roman" w:hAnsi="Times New Roman" w:cs="Times New Roman"/>
          <w:color w:val="000000" w:themeColor="text1"/>
        </w:rPr>
        <w:t> для всех аккаунтов, у которых есть доступ к Play Console.</w:t>
      </w:r>
    </w:p>
    <w:p w14:paraId="78BB24F0" w14:textId="77777777" w:rsidR="00FE06FC" w:rsidRPr="00BB2E13" w:rsidRDefault="00FE06FC" w:rsidP="00B05C1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 xml:space="preserve">После публикации набора App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в нужной версии вы можете открыть </w:t>
      </w:r>
      <w:hyperlink r:id="rId37" w:tgtFrame="_blank" w:history="1"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App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Bundle</w:t>
        </w:r>
        <w:proofErr w:type="spellEnd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proofErr w:type="spellStart"/>
        <w:r w:rsidRPr="00BB2E13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Explorer</w:t>
        </w:r>
        <w:proofErr w:type="spellEnd"/>
      </w:hyperlink>
      <w:r w:rsidRPr="00BB2E13">
        <w:rPr>
          <w:rFonts w:ascii="Times New Roman" w:hAnsi="Times New Roman" w:cs="Times New Roman"/>
          <w:color w:val="000000" w:themeColor="text1"/>
        </w:rPr>
        <w:t> и получить доступ к устанавливаемым APK-файлам, которые Google генерирует из набора. Доступные действия:</w:t>
      </w:r>
    </w:p>
    <w:p w14:paraId="3E850938" w14:textId="77777777" w:rsidR="00FE06FC" w:rsidRPr="00BB2E13" w:rsidRDefault="00FE06FC" w:rsidP="00B05C10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Скопировать ссылку для </w:t>
      </w:r>
      <w:hyperlink r:id="rId38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внутреннего доступа к приложению</w:t>
        </w:r>
      </w:hyperlink>
      <w:r w:rsidRPr="00BB2E13">
        <w:rPr>
          <w:rFonts w:ascii="Times New Roman" w:hAnsi="Times New Roman" w:cs="Times New Roman"/>
          <w:color w:val="000000" w:themeColor="text1"/>
        </w:rPr>
        <w:t xml:space="preserve"> и поделиться ей. С помощью этой ссылки можно быстро проверить, какой контент будет установлен из вашего набора App </w:t>
      </w:r>
      <w:proofErr w:type="spellStart"/>
      <w:r w:rsidRPr="00BB2E13">
        <w:rPr>
          <w:rFonts w:ascii="Times New Roman" w:hAnsi="Times New Roman" w:cs="Times New Roman"/>
          <w:color w:val="000000" w:themeColor="text1"/>
        </w:rPr>
        <w:t>Bundle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 xml:space="preserve"> на то или иное устройство.</w:t>
      </w:r>
    </w:p>
    <w:p w14:paraId="10BF70E7" w14:textId="77777777" w:rsidR="00FE06FC" w:rsidRPr="00BB2E13" w:rsidRDefault="00FE06FC" w:rsidP="00B05C10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Скачать универсальный APK-файл, подписанный ключом подписи приложения, который хранится в Google и может быть установлен на любое поддерживаемое вашим приложением устройство.</w:t>
      </w:r>
    </w:p>
    <w:p w14:paraId="1B5B134E" w14:textId="77777777" w:rsidR="00FE06FC" w:rsidRPr="00BB2E13" w:rsidRDefault="00FE06FC" w:rsidP="00B05C10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Скачать ZIP-архив со всеми APK-файлами для определенного устройства. Они подписаны ключом подписи приложения, который хранится в Google. Вы можете установить эти APK-файлы на устройство с помощью команды </w:t>
      </w:r>
      <w:proofErr w:type="spellStart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adb</w:t>
      </w:r>
      <w:proofErr w:type="spellEnd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install-multiple</w:t>
      </w:r>
      <w:proofErr w:type="spellEnd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.</w:t>
      </w:r>
      <w:proofErr w:type="spellStart"/>
      <w:r w:rsidRPr="00BB2E13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apk</w:t>
      </w:r>
      <w:proofErr w:type="spellEnd"/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10005275" w14:textId="77777777" w:rsidR="00FE06FC" w:rsidRPr="00BB2E13" w:rsidRDefault="00FE06FC" w:rsidP="00B05C1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Для большей безопасности сгенерируйте новый ключ загрузки, который отличается от ключа подписи приложения.</w:t>
      </w:r>
    </w:p>
    <w:p w14:paraId="7768120A" w14:textId="77777777" w:rsidR="00FE06FC" w:rsidRPr="00BB2E13" w:rsidRDefault="00FE06FC" w:rsidP="00B05C1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B2E13">
        <w:rPr>
          <w:rFonts w:ascii="Times New Roman" w:hAnsi="Times New Roman" w:cs="Times New Roman"/>
          <w:color w:val="000000" w:themeColor="text1"/>
        </w:rPr>
        <w:t>Если вы используете какие-либо API Google, то можете зарегистрировать для своего приложения сертификаты ключа загрузки и ключа подписи в </w:t>
      </w:r>
      <w:hyperlink r:id="rId39" w:tgtFrame="_blank" w:history="1"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 xml:space="preserve">Google </w:t>
        </w:r>
        <w:proofErr w:type="spellStart"/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>Cloud</w:t>
        </w:r>
        <w:proofErr w:type="spellEnd"/>
        <w:r w:rsidRPr="00BB2E13">
          <w:rPr>
            <w:rStyle w:val="a7"/>
            <w:rFonts w:ascii="Times New Roman" w:hAnsi="Times New Roman" w:cs="Times New Roman"/>
            <w:color w:val="000000" w:themeColor="text1"/>
          </w:rPr>
          <w:t xml:space="preserve"> Console</w:t>
        </w:r>
      </w:hyperlink>
      <w:r w:rsidRPr="00BB2E13">
        <w:rPr>
          <w:rFonts w:ascii="Times New Roman" w:hAnsi="Times New Roman" w:cs="Times New Roman"/>
          <w:color w:val="000000" w:themeColor="text1"/>
        </w:rPr>
        <w:t>.</w:t>
      </w:r>
    </w:p>
    <w:p w14:paraId="6E890B08" w14:textId="1A4EB812" w:rsidR="00FE06FC" w:rsidRPr="00BB2E13" w:rsidRDefault="00FE06FC" w:rsidP="00B05C10">
      <w:pPr>
        <w:pStyle w:val="2"/>
        <w:numPr>
          <w:ilvl w:val="2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91754093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 делать, если ключ загрузки утерян или взломан</w:t>
      </w:r>
      <w:bookmarkEnd w:id="14"/>
    </w:p>
    <w:p w14:paraId="54F9E9C9" w14:textId="482D9FF7" w:rsidR="00FE06FC" w:rsidRPr="00BB2E13" w:rsidRDefault="00FE06FC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>Если вы потеряли доступ к закрытому ключу загрузки или он был взломан, </w:t>
      </w:r>
      <w:hyperlink r:id="rId40" w:anchor="create" w:history="1">
        <w:r w:rsidRPr="00BB2E13">
          <w:rPr>
            <w:rStyle w:val="a7"/>
            <w:rFonts w:eastAsiaTheme="majorEastAsia"/>
            <w:color w:val="000000" w:themeColor="text1"/>
          </w:rPr>
          <w:t>создайте новый</w:t>
        </w:r>
      </w:hyperlink>
      <w:r w:rsidRPr="00BB2E13">
        <w:rPr>
          <w:color w:val="000000" w:themeColor="text1"/>
        </w:rPr>
        <w:t> и попросите владельца вашего аккаунта </w:t>
      </w:r>
      <w:hyperlink r:id="rId41" w:history="1">
        <w:r w:rsidRPr="00BB2E13">
          <w:rPr>
            <w:rStyle w:val="a7"/>
            <w:rFonts w:eastAsiaTheme="majorEastAsia"/>
            <w:color w:val="000000" w:themeColor="text1"/>
          </w:rPr>
          <w:t>обратиться в службу поддержки, чтобы сбросить ключ</w:t>
        </w:r>
      </w:hyperlink>
      <w:r w:rsidRPr="00BB2E13">
        <w:rPr>
          <w:color w:val="000000" w:themeColor="text1"/>
        </w:rPr>
        <w:t>. При обращении в службу поддержки владелец аккаунта должен прикрепить файл </w:t>
      </w:r>
      <w:r w:rsidRPr="00BB2E13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upload_certificate.pem</w:t>
      </w:r>
      <w:r w:rsidRPr="00BB2E13">
        <w:rPr>
          <w:color w:val="000000" w:themeColor="text1"/>
        </w:rPr>
        <w:t xml:space="preserve">. </w:t>
      </w:r>
      <w:r w:rsidRPr="00BB2E13">
        <w:rPr>
          <w:color w:val="000000" w:themeColor="text1"/>
        </w:rPr>
        <w:t>Когда команда службы поддержки зарегистрирует новый ключ загрузки, вы получите электронное письмо, а затем сможете обновить хранилища ключей и зарегистрировать ключ у поставщиков API.</w:t>
      </w:r>
      <w:r w:rsidRPr="00BB2E13">
        <w:rPr>
          <w:color w:val="000000" w:themeColor="text1"/>
        </w:rPr>
        <w:t xml:space="preserve"> </w:t>
      </w:r>
      <w:r w:rsidRPr="00BB2E13">
        <w:rPr>
          <w:rStyle w:val="a5"/>
          <w:b w:val="0"/>
          <w:bCs w:val="0"/>
          <w:color w:val="000000" w:themeColor="text1"/>
        </w:rPr>
        <w:t>Важно!</w:t>
      </w:r>
      <w:r w:rsidRPr="00BB2E13">
        <w:rPr>
          <w:color w:val="000000" w:themeColor="text1"/>
        </w:rPr>
        <w:t> Сброс ключа загрузки не затрагивает ключ подписи приложения, с помощью которого Google Play подписывает APK-файлы перед отправкой пользователям.</w:t>
      </w:r>
    </w:p>
    <w:p w14:paraId="128AA069" w14:textId="5837E05C" w:rsidR="00FE06FC" w:rsidRPr="00BB2E13" w:rsidRDefault="00FE06FC" w:rsidP="00B05C10">
      <w:pPr>
        <w:pStyle w:val="2"/>
        <w:numPr>
          <w:ilvl w:val="2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APK_scheme_v4"/>
      <w:bookmarkStart w:id="16" w:name="_Toc91754094"/>
      <w:r w:rsidRPr="00BB2E13">
        <w:rPr>
          <w:rFonts w:ascii="Times New Roman" w:hAnsi="Times New Roman" w:cs="Times New Roman"/>
          <w:color w:val="000000" w:themeColor="text1"/>
          <w:sz w:val="24"/>
          <w:szCs w:val="24"/>
        </w:rPr>
        <w:t>Схема подписи APK версии 4</w:t>
      </w:r>
      <w:bookmarkEnd w:id="15"/>
      <w:bookmarkEnd w:id="16"/>
    </w:p>
    <w:p w14:paraId="6B388E32" w14:textId="77777777" w:rsidR="00FE06FC" w:rsidRPr="00BB2E13" w:rsidRDefault="00FE06FC" w:rsidP="00E16048">
      <w:pPr>
        <w:pStyle w:val="af3"/>
        <w:shd w:val="clear" w:color="auto" w:fill="FFFFFF"/>
        <w:ind w:firstLine="360"/>
        <w:jc w:val="both"/>
        <w:rPr>
          <w:color w:val="000000" w:themeColor="text1"/>
        </w:rPr>
      </w:pPr>
      <w:r w:rsidRPr="00BB2E13">
        <w:rPr>
          <w:color w:val="000000" w:themeColor="text1"/>
        </w:rPr>
        <w:t xml:space="preserve">Устройства с </w:t>
      </w:r>
      <w:proofErr w:type="spellStart"/>
      <w:r w:rsidRPr="00BB2E13">
        <w:rPr>
          <w:color w:val="000000" w:themeColor="text1"/>
        </w:rPr>
        <w:t>Android</w:t>
      </w:r>
      <w:proofErr w:type="spellEnd"/>
      <w:r w:rsidRPr="00BB2E13">
        <w:rPr>
          <w:color w:val="000000" w:themeColor="text1"/>
        </w:rPr>
        <w:t xml:space="preserve"> 11 и более поздними версиями поддерживают новую </w:t>
      </w:r>
      <w:hyperlink r:id="rId42" w:tgtFrame="_blank" w:history="1">
        <w:r w:rsidRPr="00BB2E13">
          <w:rPr>
            <w:rStyle w:val="a7"/>
            <w:rFonts w:eastAsiaTheme="majorEastAsia"/>
            <w:color w:val="000000" w:themeColor="text1"/>
          </w:rPr>
          <w:t>схему подписи APK версии 4</w:t>
        </w:r>
      </w:hyperlink>
      <w:r w:rsidRPr="00BB2E13">
        <w:rPr>
          <w:color w:val="000000" w:themeColor="text1"/>
        </w:rPr>
        <w:t>. В рамках функции подписания приложений в Google Play будет выпущена подпись версии 4 для выбранных приложений. Благодаря этому в них можно будет использовать предстоящие функции повышения производительности, доступные на новых устройствах. Никаких действий со стороны разработчика не требуется, никакого влияния на пользователя не ожидается.</w:t>
      </w:r>
    </w:p>
    <w:p w14:paraId="73B3FAE3" w14:textId="77777777" w:rsidR="00FE06FC" w:rsidRPr="00BB2E13" w:rsidRDefault="00FE06FC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9B7B23" w14:textId="77777777" w:rsidR="00FE06FC" w:rsidRPr="00FE06FC" w:rsidRDefault="00FE06FC" w:rsidP="00E16048">
      <w:pPr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CBC3DD1" w14:textId="77777777" w:rsidR="00C760F9" w:rsidRPr="00C760F9" w:rsidRDefault="00C760F9" w:rsidP="00E1604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7CAA1F" w14:textId="77777777" w:rsidR="00D862A6" w:rsidRPr="00D862A6" w:rsidRDefault="00D862A6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7CBE76" w14:textId="77777777" w:rsidR="00D862A6" w:rsidRPr="00BB2E13" w:rsidRDefault="00D862A6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160D3F" w14:textId="77777777" w:rsidR="005A524C" w:rsidRPr="00BB2E13" w:rsidRDefault="005A524C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2E00B8" w14:textId="77777777" w:rsidR="004F686B" w:rsidRPr="00BB2E13" w:rsidRDefault="004F686B" w:rsidP="00E16048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4F686B" w:rsidRPr="00BB2E13" w:rsidSect="0001799D">
      <w:footerReference w:type="even" r:id="rId43"/>
      <w:footerReference w:type="default" r:id="rId44"/>
      <w:footerReference w:type="first" r:id="rId45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47F0" w14:textId="77777777" w:rsidR="00B05C10" w:rsidRDefault="00B05C10" w:rsidP="00485305">
      <w:r>
        <w:separator/>
      </w:r>
    </w:p>
  </w:endnote>
  <w:endnote w:type="continuationSeparator" w:id="0">
    <w:p w14:paraId="1EC2FB6C" w14:textId="77777777" w:rsidR="00B05C10" w:rsidRDefault="00B05C10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1FF9CD4" w14:textId="541508EF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46D8">
      <w:rPr>
        <w:rFonts w:ascii="Times New Roman" w:hAnsi="Times New Roman" w:cs="Times New Roman"/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8E94" w14:textId="77777777" w:rsidR="00B05C10" w:rsidRDefault="00B05C10" w:rsidP="00485305">
      <w:r>
        <w:separator/>
      </w:r>
    </w:p>
  </w:footnote>
  <w:footnote w:type="continuationSeparator" w:id="0">
    <w:p w14:paraId="72DB67CD" w14:textId="77777777" w:rsidR="00B05C10" w:rsidRDefault="00B05C10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EC6"/>
    <w:multiLevelType w:val="multilevel"/>
    <w:tmpl w:val="4F84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22A0"/>
    <w:multiLevelType w:val="multilevel"/>
    <w:tmpl w:val="072C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0920"/>
    <w:multiLevelType w:val="multilevel"/>
    <w:tmpl w:val="A078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B058E"/>
    <w:multiLevelType w:val="multilevel"/>
    <w:tmpl w:val="754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F6CB6"/>
    <w:multiLevelType w:val="multilevel"/>
    <w:tmpl w:val="838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D719E"/>
    <w:multiLevelType w:val="multilevel"/>
    <w:tmpl w:val="01D4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B460E"/>
    <w:multiLevelType w:val="multilevel"/>
    <w:tmpl w:val="790E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E4642"/>
    <w:multiLevelType w:val="multilevel"/>
    <w:tmpl w:val="4308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566D7F"/>
    <w:multiLevelType w:val="multilevel"/>
    <w:tmpl w:val="E8B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5719C5"/>
    <w:multiLevelType w:val="multilevel"/>
    <w:tmpl w:val="7CE8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A02CC"/>
    <w:multiLevelType w:val="multilevel"/>
    <w:tmpl w:val="FD1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A1B56"/>
    <w:multiLevelType w:val="multilevel"/>
    <w:tmpl w:val="E27437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 w15:restartNumberingAfterBreak="0">
    <w:nsid w:val="604A46C6"/>
    <w:multiLevelType w:val="multilevel"/>
    <w:tmpl w:val="D8C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36617"/>
    <w:multiLevelType w:val="multilevel"/>
    <w:tmpl w:val="8E2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C420E"/>
    <w:multiLevelType w:val="multilevel"/>
    <w:tmpl w:val="CCB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E5A3A"/>
    <w:multiLevelType w:val="multilevel"/>
    <w:tmpl w:val="6EC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6EE6583"/>
    <w:multiLevelType w:val="multilevel"/>
    <w:tmpl w:val="5F4E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E5AE2"/>
    <w:multiLevelType w:val="multilevel"/>
    <w:tmpl w:val="D7D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15"/>
  </w:num>
  <w:num w:numId="18">
    <w:abstractNumId w:val="11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05"/>
    <w:rsid w:val="00015F6B"/>
    <w:rsid w:val="0001799D"/>
    <w:rsid w:val="00033DFF"/>
    <w:rsid w:val="00035B04"/>
    <w:rsid w:val="000546A5"/>
    <w:rsid w:val="00063805"/>
    <w:rsid w:val="000814AE"/>
    <w:rsid w:val="000D02B6"/>
    <w:rsid w:val="000D187F"/>
    <w:rsid w:val="000F6EE4"/>
    <w:rsid w:val="001231FB"/>
    <w:rsid w:val="001607CC"/>
    <w:rsid w:val="00216298"/>
    <w:rsid w:val="00240087"/>
    <w:rsid w:val="0026067E"/>
    <w:rsid w:val="0031248A"/>
    <w:rsid w:val="0036085E"/>
    <w:rsid w:val="0037022E"/>
    <w:rsid w:val="003C23FA"/>
    <w:rsid w:val="003E7F1C"/>
    <w:rsid w:val="003F65D9"/>
    <w:rsid w:val="00442E2D"/>
    <w:rsid w:val="00453CEB"/>
    <w:rsid w:val="00465F34"/>
    <w:rsid w:val="004745E2"/>
    <w:rsid w:val="00485305"/>
    <w:rsid w:val="00486AB6"/>
    <w:rsid w:val="004A4073"/>
    <w:rsid w:val="004B2470"/>
    <w:rsid w:val="004B501A"/>
    <w:rsid w:val="004F686B"/>
    <w:rsid w:val="0056703F"/>
    <w:rsid w:val="005A524C"/>
    <w:rsid w:val="005B1C4A"/>
    <w:rsid w:val="00607BAD"/>
    <w:rsid w:val="00640E1D"/>
    <w:rsid w:val="0069379A"/>
    <w:rsid w:val="007228E1"/>
    <w:rsid w:val="00754D72"/>
    <w:rsid w:val="00781454"/>
    <w:rsid w:val="007D5CDE"/>
    <w:rsid w:val="007E53BF"/>
    <w:rsid w:val="007E6A13"/>
    <w:rsid w:val="00803EF1"/>
    <w:rsid w:val="00813BE9"/>
    <w:rsid w:val="00825EFD"/>
    <w:rsid w:val="00883DD5"/>
    <w:rsid w:val="008B52EF"/>
    <w:rsid w:val="008C3556"/>
    <w:rsid w:val="0090700B"/>
    <w:rsid w:val="00922077"/>
    <w:rsid w:val="00972A65"/>
    <w:rsid w:val="00995727"/>
    <w:rsid w:val="009A30B6"/>
    <w:rsid w:val="009C4F14"/>
    <w:rsid w:val="009F46D8"/>
    <w:rsid w:val="00A073A3"/>
    <w:rsid w:val="00A14188"/>
    <w:rsid w:val="00A23D92"/>
    <w:rsid w:val="00A32E5D"/>
    <w:rsid w:val="00AA5E44"/>
    <w:rsid w:val="00AB7FED"/>
    <w:rsid w:val="00AC04BA"/>
    <w:rsid w:val="00AE5B74"/>
    <w:rsid w:val="00AF48A4"/>
    <w:rsid w:val="00B01DB8"/>
    <w:rsid w:val="00B05C10"/>
    <w:rsid w:val="00B5282D"/>
    <w:rsid w:val="00BB2E13"/>
    <w:rsid w:val="00BB4018"/>
    <w:rsid w:val="00BB4ACF"/>
    <w:rsid w:val="00BD5E67"/>
    <w:rsid w:val="00BD6080"/>
    <w:rsid w:val="00BE6334"/>
    <w:rsid w:val="00C14960"/>
    <w:rsid w:val="00C760F9"/>
    <w:rsid w:val="00CF3BD6"/>
    <w:rsid w:val="00D2708F"/>
    <w:rsid w:val="00D42C34"/>
    <w:rsid w:val="00D862A6"/>
    <w:rsid w:val="00DA5388"/>
    <w:rsid w:val="00DD0F13"/>
    <w:rsid w:val="00DF3BD7"/>
    <w:rsid w:val="00DF6BBC"/>
    <w:rsid w:val="00E16020"/>
    <w:rsid w:val="00E16048"/>
    <w:rsid w:val="00E20FAF"/>
    <w:rsid w:val="00E315C4"/>
    <w:rsid w:val="00EE3014"/>
    <w:rsid w:val="00F431E0"/>
    <w:rsid w:val="00F50221"/>
    <w:rsid w:val="00F80848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D7042C4A-FE7C-EE48-A084-1776EF0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0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370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0F6EE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F6B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C760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C760F9"/>
    <w:rPr>
      <w:rFonts w:ascii="Courier New" w:eastAsia="Times New Roman" w:hAnsi="Courier New" w:cs="Courier New"/>
      <w:sz w:val="20"/>
      <w:szCs w:val="20"/>
    </w:rPr>
  </w:style>
  <w:style w:type="character" w:customStyle="1" w:styleId="underline">
    <w:name w:val="underline"/>
    <w:basedOn w:val="a0"/>
    <w:rsid w:val="00FE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08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05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39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332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132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200">
          <w:marLeft w:val="0"/>
          <w:marRight w:val="0"/>
          <w:marTop w:val="6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about/play-app-signing-updated-terms/" TargetMode="External"/><Relationship Id="rId18" Type="http://schemas.openxmlformats.org/officeDocument/2006/relationships/hyperlink" Target="https://play.google.com/console" TargetMode="External"/><Relationship Id="rId26" Type="http://schemas.openxmlformats.org/officeDocument/2006/relationships/hyperlink" Target="https://play.google.com/console/developers/app/keymanagement" TargetMode="External"/><Relationship Id="rId39" Type="http://schemas.openxmlformats.org/officeDocument/2006/relationships/hyperlink" Target="https://console.developers.google.com/" TargetMode="External"/><Relationship Id="rId21" Type="http://schemas.openxmlformats.org/officeDocument/2006/relationships/hyperlink" Target="https://support.google.com/googleplay/android-developer/answer/9859348" TargetMode="External"/><Relationship Id="rId34" Type="http://schemas.openxmlformats.org/officeDocument/2006/relationships/hyperlink" Target="https://play.google.com/console/developers/app/keymanagement" TargetMode="External"/><Relationship Id="rId42" Type="http://schemas.openxmlformats.org/officeDocument/2006/relationships/hyperlink" Target="https://source.android.com/security/apksigning/v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console/developers/app/keymanagement" TargetMode="External"/><Relationship Id="rId29" Type="http://schemas.openxmlformats.org/officeDocument/2006/relationships/hyperlink" Target="https://support.google.com/googleplay/android-developer/answer/9842756?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googleplay/android-developer/answer/9842756?hl=ru" TargetMode="External"/><Relationship Id="rId24" Type="http://schemas.openxmlformats.org/officeDocument/2006/relationships/hyperlink" Target="https://play.google.com/console/developers/app/keymanagement" TargetMode="External"/><Relationship Id="rId32" Type="http://schemas.openxmlformats.org/officeDocument/2006/relationships/hyperlink" Target="https://source.android.com/security/apksigning/v3" TargetMode="External"/><Relationship Id="rId37" Type="http://schemas.openxmlformats.org/officeDocument/2006/relationships/hyperlink" Target="https://play.google.com/console/developers/app/bundle-explorer" TargetMode="External"/><Relationship Id="rId40" Type="http://schemas.openxmlformats.org/officeDocument/2006/relationships/hyperlink" Target="https://support.google.com/googleplay/android-developer/answer/9842756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guide/app-bundle/" TargetMode="External"/><Relationship Id="rId23" Type="http://schemas.openxmlformats.org/officeDocument/2006/relationships/hyperlink" Target="https://support.google.com/googleplay/android-developer/answer/9859348" TargetMode="External"/><Relationship Id="rId28" Type="http://schemas.openxmlformats.org/officeDocument/2006/relationships/hyperlink" Target="https://support.google.com/googleplay/android-developer/answer/9842756" TargetMode="External"/><Relationship Id="rId36" Type="http://schemas.openxmlformats.org/officeDocument/2006/relationships/hyperlink" Target="https://www.google.com/landing/2step/" TargetMode="External"/><Relationship Id="rId10" Type="http://schemas.openxmlformats.org/officeDocument/2006/relationships/hyperlink" Target="https://support.apple.com/ru-ru/guide/security/aside/sec1a32cff88/1/web/1" TargetMode="External"/><Relationship Id="rId19" Type="http://schemas.openxmlformats.org/officeDocument/2006/relationships/hyperlink" Target="https://developer.android.com/studio/command-line/apksigner" TargetMode="External"/><Relationship Id="rId31" Type="http://schemas.openxmlformats.org/officeDocument/2006/relationships/hyperlink" Target="https://developer.android.com/studio/publish/app-signing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upport.apple.com/ru-ru/guide/security/aside/secafdef9686/1/web/1" TargetMode="External"/><Relationship Id="rId14" Type="http://schemas.openxmlformats.org/officeDocument/2006/relationships/hyperlink" Target="https://services.google.com/fh/files/misc/security_whitepapers_march2018.pdf" TargetMode="External"/><Relationship Id="rId22" Type="http://schemas.openxmlformats.org/officeDocument/2006/relationships/hyperlink" Target="https://play.google.com/console/developers/app/bundle-explorer" TargetMode="External"/><Relationship Id="rId27" Type="http://schemas.openxmlformats.org/officeDocument/2006/relationships/hyperlink" Target="https://support.google.com/googleplay/android-developer/answer/9842756" TargetMode="External"/><Relationship Id="rId30" Type="http://schemas.openxmlformats.org/officeDocument/2006/relationships/hyperlink" Target="https://play.google.com/console/developers/app/keymanagement" TargetMode="External"/><Relationship Id="rId35" Type="http://schemas.openxmlformats.org/officeDocument/2006/relationships/hyperlink" Target="https://play.google.com/console/developers/app/bundle-explorer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upport.apple.com/ru-ru/guide/security/sec7c917bf14/web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google.com/googleplay/android-developer/answer/9844686" TargetMode="External"/><Relationship Id="rId17" Type="http://schemas.openxmlformats.org/officeDocument/2006/relationships/hyperlink" Target="https://play.google.com/console/developers/app/keymanagement" TargetMode="External"/><Relationship Id="rId25" Type="http://schemas.openxmlformats.org/officeDocument/2006/relationships/hyperlink" Target="https://play.google.com/console/developers/app/keymanagement" TargetMode="External"/><Relationship Id="rId33" Type="http://schemas.openxmlformats.org/officeDocument/2006/relationships/hyperlink" Target="https://play.google.com/console/developers/app/keymanagement" TargetMode="External"/><Relationship Id="rId38" Type="http://schemas.openxmlformats.org/officeDocument/2006/relationships/hyperlink" Target="https://support.google.com/googleplay/android-developer/answer/984467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eveloper.android.com/studio/publish/app-signing" TargetMode="External"/><Relationship Id="rId41" Type="http://schemas.openxmlformats.org/officeDocument/2006/relationships/hyperlink" Target="https://support.google.com/googleplay/android-developer/contact/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30CFCF-4E5B-4E49-A03C-1AC9FF9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21-12-29T05:35:00Z</dcterms:created>
  <dcterms:modified xsi:type="dcterms:W3CDTF">2021-12-30T06:54:00Z</dcterms:modified>
</cp:coreProperties>
</file>